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46CF" w14:textId="77777777" w:rsidR="008938F4" w:rsidRPr="002E3C1E" w:rsidRDefault="00E85732">
      <w:r>
        <w:rPr>
          <w:noProof/>
          <w:lang w:val="lv-LV" w:eastAsia="lv-LV"/>
        </w:rPr>
        <w:object w:dxaOrig="1440" w:dyaOrig="1440" w14:anchorId="579F0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05pt;margin-top:0;width:116.55pt;height:74.7pt;z-index:251658240">
            <v:imagedata r:id="rId8" o:title=""/>
            <w10:wrap type="square" side="right"/>
          </v:shape>
          <o:OLEObject Type="Embed" ProgID="MSPhotoEd.3" ShapeID="_x0000_s1026" DrawAspect="Content" ObjectID="_1742282404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E3C1E" w:rsidRPr="002E3C1E" w14:paraId="7E29C8C0" w14:textId="77777777" w:rsidTr="008938F4">
        <w:trPr>
          <w:trHeight w:val="177"/>
        </w:trPr>
        <w:tc>
          <w:tcPr>
            <w:tcW w:w="9350" w:type="dxa"/>
            <w:shd w:val="clear" w:color="auto" w:fill="auto"/>
            <w:vAlign w:val="center"/>
          </w:tcPr>
          <w:p w14:paraId="003B4DF1" w14:textId="77777777" w:rsidR="006073D7" w:rsidRPr="002E3C1E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 w:rsidRPr="002E3C1E">
              <w:rPr>
                <w:rFonts w:asciiTheme="minorHAnsi" w:hAnsiTheme="minorHAnsi"/>
                <w:b/>
              </w:rPr>
              <w:t>BALSOJUMA VEIDLAPA</w:t>
            </w:r>
            <w:r w:rsidR="00247890" w:rsidRPr="002E3C1E">
              <w:rPr>
                <w:rFonts w:asciiTheme="minorHAnsi" w:hAnsiTheme="minorHAnsi"/>
                <w:b/>
              </w:rPr>
              <w:t xml:space="preserve"> </w:t>
            </w:r>
            <w:r w:rsidRPr="002E3C1E">
              <w:rPr>
                <w:rFonts w:asciiTheme="minorHAnsi" w:hAnsiTheme="minorHAnsi"/>
                <w:b/>
              </w:rPr>
              <w:t>/</w:t>
            </w:r>
            <w:r w:rsidR="00247890" w:rsidRPr="002E3C1E">
              <w:rPr>
                <w:rFonts w:asciiTheme="minorHAnsi" w:hAnsiTheme="minorHAnsi"/>
                <w:b/>
              </w:rPr>
              <w:t xml:space="preserve"> </w:t>
            </w:r>
            <w:r w:rsidRPr="002E3C1E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 w:rsidRPr="002E3C1E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407626B" w14:textId="77777777" w:rsidR="00F34E04" w:rsidRPr="002E3C1E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RPr="002E3C1E" w:rsidSect="006E13E9">
          <w:headerReference w:type="default" r:id="rId10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A575DB1" w14:textId="77777777" w:rsidR="006D0040" w:rsidRPr="002E3C1E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E3C1E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2E3C1E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2E3C1E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2E3C1E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2E3C1E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2E3C1E">
        <w:rPr>
          <w:rFonts w:asciiTheme="minorHAnsi" w:hAnsiTheme="minorHAnsi"/>
          <w:b/>
          <w:sz w:val="20"/>
          <w:szCs w:val="20"/>
        </w:rPr>
        <w:t>/ Issuer data</w:t>
      </w:r>
    </w:p>
    <w:p w14:paraId="14B21955" w14:textId="77777777" w:rsidR="00F34E04" w:rsidRPr="002E3C1E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2E3C1E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2E3C1E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E3C1E" w:rsidRPr="002E3C1E" w14:paraId="4E920E85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0F82970A" w14:textId="77777777" w:rsidR="002A20D8" w:rsidRPr="002E3C1E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E3C1E">
              <w:rPr>
                <w:sz w:val="20"/>
                <w:szCs w:val="20"/>
              </w:rPr>
              <w:t xml:space="preserve">1. </w:t>
            </w:r>
            <w:proofErr w:type="spellStart"/>
            <w:r w:rsidRPr="002E3C1E">
              <w:rPr>
                <w:sz w:val="20"/>
                <w:szCs w:val="20"/>
              </w:rPr>
              <w:t>Emitenta</w:t>
            </w:r>
            <w:proofErr w:type="spellEnd"/>
            <w:r w:rsidRPr="002E3C1E">
              <w:rPr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sz w:val="20"/>
                <w:szCs w:val="20"/>
              </w:rPr>
              <w:t>nosaukums</w:t>
            </w:r>
            <w:proofErr w:type="spellEnd"/>
            <w:r w:rsidRPr="002E3C1E">
              <w:rPr>
                <w:sz w:val="20"/>
                <w:szCs w:val="20"/>
              </w:rPr>
              <w:t xml:space="preserve"> / </w:t>
            </w:r>
            <w:r w:rsidRPr="002E3C1E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1FE92736" w14:textId="77777777" w:rsidR="002A20D8" w:rsidRPr="002E3C1E" w:rsidRDefault="002A7ABA" w:rsidP="0024789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b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b/>
                <w:sz w:val="20"/>
                <w:szCs w:val="20"/>
              </w:rPr>
              <w:t>sabiedrība</w:t>
            </w:r>
            <w:proofErr w:type="spellEnd"/>
            <w:r w:rsidRPr="002E3C1E">
              <w:rPr>
                <w:rFonts w:asciiTheme="minorHAnsi" w:hAnsiTheme="minorHAnsi"/>
                <w:b/>
                <w:sz w:val="20"/>
                <w:szCs w:val="20"/>
              </w:rPr>
              <w:t xml:space="preserve"> “Siguldas </w:t>
            </w:r>
            <w:proofErr w:type="spellStart"/>
            <w:r w:rsidRPr="002E3C1E">
              <w:rPr>
                <w:rFonts w:asciiTheme="minorHAnsi" w:hAnsiTheme="minorHAnsi"/>
                <w:b/>
                <w:sz w:val="20"/>
                <w:szCs w:val="20"/>
              </w:rPr>
              <w:t>ciltslietu</w:t>
            </w:r>
            <w:proofErr w:type="spellEnd"/>
            <w:r w:rsidRPr="002E3C1E">
              <w:rPr>
                <w:rFonts w:asciiTheme="minorHAnsi" w:hAnsi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2E3C1E">
              <w:rPr>
                <w:rFonts w:asciiTheme="minorHAnsi" w:hAnsiTheme="minorHAnsi"/>
                <w:b/>
                <w:sz w:val="20"/>
                <w:szCs w:val="20"/>
              </w:rPr>
              <w:t>mākslīgās</w:t>
            </w:r>
            <w:proofErr w:type="spellEnd"/>
            <w:r w:rsidRPr="002E3C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b/>
                <w:sz w:val="20"/>
                <w:szCs w:val="20"/>
              </w:rPr>
              <w:t>apsēklošanas</w:t>
            </w:r>
            <w:proofErr w:type="spellEnd"/>
            <w:r w:rsidRPr="002E3C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b/>
                <w:sz w:val="20"/>
                <w:szCs w:val="20"/>
              </w:rPr>
              <w:t>stacija</w:t>
            </w:r>
            <w:proofErr w:type="spellEnd"/>
            <w:r w:rsidRPr="002E3C1E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</w:p>
        </w:tc>
      </w:tr>
      <w:tr w:rsidR="002E3C1E" w:rsidRPr="002E3C1E" w14:paraId="7F542295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5443DE3B" w14:textId="77777777" w:rsidR="00247890" w:rsidRPr="002E3C1E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E3C1E">
              <w:rPr>
                <w:sz w:val="20"/>
                <w:szCs w:val="20"/>
              </w:rPr>
              <w:t xml:space="preserve">2. </w:t>
            </w:r>
            <w:proofErr w:type="spellStart"/>
            <w:r w:rsidRPr="002E3C1E">
              <w:rPr>
                <w:sz w:val="20"/>
                <w:szCs w:val="20"/>
              </w:rPr>
              <w:t>Emitenta</w:t>
            </w:r>
            <w:proofErr w:type="spellEnd"/>
            <w:r w:rsidRPr="002E3C1E">
              <w:rPr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sz w:val="20"/>
                <w:szCs w:val="20"/>
              </w:rPr>
              <w:t>reģistrācijas</w:t>
            </w:r>
            <w:proofErr w:type="spellEnd"/>
            <w:r w:rsidRPr="002E3C1E">
              <w:rPr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sz w:val="20"/>
                <w:szCs w:val="20"/>
              </w:rPr>
              <w:t>numurs</w:t>
            </w:r>
            <w:proofErr w:type="spellEnd"/>
            <w:r w:rsidRPr="002E3C1E">
              <w:rPr>
                <w:sz w:val="20"/>
                <w:szCs w:val="20"/>
              </w:rPr>
              <w:t xml:space="preserve"> / </w:t>
            </w:r>
          </w:p>
          <w:p w14:paraId="4AB15613" w14:textId="77777777" w:rsidR="00F954D5" w:rsidRPr="002E3C1E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E3C1E">
              <w:rPr>
                <w:i/>
                <w:iCs/>
                <w:sz w:val="20"/>
                <w:szCs w:val="20"/>
              </w:rPr>
              <w:t>Issuer</w:t>
            </w:r>
            <w:r w:rsidR="00567006" w:rsidRPr="002E3C1E">
              <w:rPr>
                <w:i/>
                <w:iCs/>
                <w:sz w:val="20"/>
                <w:szCs w:val="20"/>
              </w:rPr>
              <w:t>’s</w:t>
            </w:r>
            <w:r w:rsidRPr="002E3C1E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E3C1E">
              <w:rPr>
                <w:i/>
                <w:iCs/>
                <w:sz w:val="20"/>
                <w:szCs w:val="20"/>
              </w:rPr>
              <w:t>ation</w:t>
            </w:r>
            <w:r w:rsidRPr="002E3C1E">
              <w:rPr>
                <w:i/>
                <w:sz w:val="20"/>
                <w:szCs w:val="20"/>
              </w:rPr>
              <w:t xml:space="preserve"> </w:t>
            </w:r>
            <w:r w:rsidR="00C76E69" w:rsidRPr="002E3C1E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103FEC2D" w14:textId="77777777" w:rsidR="00F954D5" w:rsidRPr="002E3C1E" w:rsidRDefault="002A7ABA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40003013295</w:t>
            </w:r>
          </w:p>
        </w:tc>
      </w:tr>
      <w:tr w:rsidR="002E3C1E" w:rsidRPr="002E3C1E" w14:paraId="7C1F6B9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9BF9CB9" w14:textId="77777777" w:rsidR="00C76E69" w:rsidRPr="002E3C1E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E3C1E">
              <w:rPr>
                <w:sz w:val="20"/>
                <w:szCs w:val="20"/>
              </w:rPr>
              <w:t>3.</w:t>
            </w:r>
            <w:r w:rsidR="002A20D8" w:rsidRPr="002E3C1E">
              <w:rPr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sz w:val="20"/>
                <w:szCs w:val="20"/>
              </w:rPr>
              <w:t>Sapulces</w:t>
            </w:r>
            <w:proofErr w:type="spellEnd"/>
            <w:r w:rsidRPr="002E3C1E">
              <w:rPr>
                <w:sz w:val="20"/>
                <w:szCs w:val="20"/>
              </w:rPr>
              <w:t xml:space="preserve"> datums un </w:t>
            </w:r>
            <w:proofErr w:type="spellStart"/>
            <w:r w:rsidRPr="002E3C1E">
              <w:rPr>
                <w:sz w:val="20"/>
                <w:szCs w:val="20"/>
              </w:rPr>
              <w:t>laiks</w:t>
            </w:r>
            <w:proofErr w:type="spellEnd"/>
            <w:r w:rsidRPr="002E3C1E">
              <w:rPr>
                <w:sz w:val="20"/>
                <w:szCs w:val="20"/>
              </w:rPr>
              <w:t xml:space="preserve"> /</w:t>
            </w:r>
          </w:p>
          <w:p w14:paraId="26EC42F2" w14:textId="77777777" w:rsidR="002A20D8" w:rsidRPr="002E3C1E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E3C1E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50D0FA4E" w14:textId="71CA4B71" w:rsidR="002A20D8" w:rsidRPr="002E3C1E" w:rsidRDefault="002A7ABA" w:rsidP="00556D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202</w:t>
            </w:r>
            <w:r w:rsidR="00A97FC2" w:rsidRPr="002E3C1E">
              <w:rPr>
                <w:rFonts w:asciiTheme="minorHAnsi" w:hAnsiTheme="minorHAnsi"/>
                <w:sz w:val="20"/>
                <w:szCs w:val="20"/>
              </w:rPr>
              <w:t>3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>.gada 2</w:t>
            </w:r>
            <w:r w:rsidR="00A97FC2" w:rsidRPr="002E3C1E">
              <w:rPr>
                <w:rFonts w:asciiTheme="minorHAnsi" w:hAnsiTheme="minorHAnsi"/>
                <w:sz w:val="20"/>
                <w:szCs w:val="20"/>
              </w:rPr>
              <w:t>1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>.aprīlis, plkst.10:00 / 2</w:t>
            </w:r>
            <w:r w:rsidR="00A97FC2" w:rsidRPr="002E3C1E">
              <w:rPr>
                <w:rFonts w:asciiTheme="minorHAnsi" w:hAnsiTheme="minorHAnsi"/>
                <w:sz w:val="20"/>
                <w:szCs w:val="20"/>
              </w:rPr>
              <w:t>1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April, </w:t>
            </w:r>
            <w:r w:rsidR="00556DC7" w:rsidRPr="002E3C1E">
              <w:rPr>
                <w:rFonts w:asciiTheme="minorHAnsi" w:hAnsiTheme="minorHAnsi"/>
                <w:sz w:val="20"/>
                <w:szCs w:val="20"/>
              </w:rPr>
              <w:t>202</w:t>
            </w:r>
            <w:r w:rsidR="00A97FC2" w:rsidRPr="002E3C1E">
              <w:rPr>
                <w:rFonts w:asciiTheme="minorHAnsi" w:hAnsiTheme="minorHAnsi"/>
                <w:sz w:val="20"/>
                <w:szCs w:val="20"/>
              </w:rPr>
              <w:t>3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at 10:00 a.m.</w:t>
            </w:r>
          </w:p>
        </w:tc>
      </w:tr>
      <w:tr w:rsidR="002E3C1E" w:rsidRPr="002E3C1E" w14:paraId="23F52D78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5C702161" w14:textId="77777777" w:rsidR="00F954D5" w:rsidRPr="002E3C1E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54BD5AAE" w14:textId="77777777" w:rsidR="00F954D5" w:rsidRPr="002E3C1E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F4CBA3F" w14:textId="77777777" w:rsidR="00F954D5" w:rsidRPr="002E3C1E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sz w:val="20"/>
                <w:szCs w:val="20"/>
              </w:rPr>
              <w:t xml:space="preserve">Annual General </w:t>
            </w:r>
            <w:r w:rsidR="002A7ABA" w:rsidRPr="002E3C1E">
              <w:rPr>
                <w:rFonts w:asciiTheme="minorHAnsi" w:hAnsiTheme="minorHAnsi"/>
                <w:i/>
                <w:sz w:val="20"/>
                <w:szCs w:val="20"/>
              </w:rPr>
              <w:t>Meeting</w:t>
            </w:r>
            <w:r w:rsidR="002A7ABA" w:rsidRPr="002E3C1E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2A7ABA" w:rsidRPr="002E3C1E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BA" w:rsidRPr="002E3C1E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="002A7ABA" w:rsidRPr="002E3C1E">
              <w:rPr>
                <w:sz w:val="20"/>
                <w:szCs w:val="20"/>
                <w:lang w:val="lv-LV"/>
              </w:rPr>
              <w:t xml:space="preserve">    </w:t>
            </w:r>
          </w:p>
          <w:p w14:paraId="3D91F873" w14:textId="77777777" w:rsidR="00F954D5" w:rsidRPr="002E3C1E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2E3C1E" w14:paraId="103BEF49" w14:textId="77777777" w:rsidTr="002A7ABA">
        <w:trPr>
          <w:trHeight w:val="120"/>
        </w:trPr>
        <w:tc>
          <w:tcPr>
            <w:tcW w:w="4672" w:type="dxa"/>
            <w:shd w:val="clear" w:color="auto" w:fill="auto"/>
          </w:tcPr>
          <w:p w14:paraId="0FDE1855" w14:textId="77777777" w:rsidR="00701C83" w:rsidRPr="002E3C1E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E3C1E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E3C1E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E3C1E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56583025" w14:textId="77777777" w:rsidR="00701C83" w:rsidRPr="002E3C1E" w:rsidRDefault="002A7ABA" w:rsidP="00247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C1E">
              <w:rPr>
                <w:rStyle w:val="Izteiksmgs"/>
                <w:rFonts w:asciiTheme="minorHAnsi" w:hAnsiTheme="minorHAnsi" w:cstheme="minorHAnsi"/>
                <w:b w:val="0"/>
                <w:sz w:val="20"/>
                <w:szCs w:val="20"/>
              </w:rPr>
              <w:t>LV0000100600</w:t>
            </w:r>
          </w:p>
        </w:tc>
      </w:tr>
    </w:tbl>
    <w:p w14:paraId="66576FF3" w14:textId="77777777" w:rsidR="005B07CA" w:rsidRPr="002E3C1E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RPr="002E3C1E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36EB277" w14:textId="77777777" w:rsidR="005B07CA" w:rsidRPr="002E3C1E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E3C1E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 w:rsidRPr="002E3C1E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 w:rsidRPr="002E3C1E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 w:rsidRPr="002E3C1E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 w:rsidRPr="002E3C1E">
        <w:rPr>
          <w:rFonts w:asciiTheme="minorHAnsi" w:hAnsiTheme="minorHAnsi"/>
          <w:b/>
          <w:sz w:val="20"/>
          <w:szCs w:val="20"/>
        </w:rPr>
        <w:t xml:space="preserve"> /</w:t>
      </w:r>
      <w:r w:rsidR="00670F19" w:rsidRPr="002E3C1E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08C15C5F" w14:textId="77777777" w:rsidR="002A20D8" w:rsidRPr="002E3C1E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D015384" w14:textId="77777777" w:rsidR="005B07CA" w:rsidRPr="002E3C1E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RPr="002E3C1E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E3C1E" w:rsidRPr="002E3C1E" w14:paraId="0FEC2881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36EDF932" w14:textId="77777777" w:rsidR="002A20D8" w:rsidRPr="002E3C1E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2E3C1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 w:rsidRPr="002E3C1E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 w:rsidRPr="002E3C1E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2E3C1E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627DD1F2" w14:textId="77777777" w:rsidR="002A20D8" w:rsidRPr="002E3C1E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149B9A05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71DA8C71" w14:textId="77777777" w:rsidR="002A20D8" w:rsidRPr="002E3C1E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2E3C1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 w:rsidRPr="002E3C1E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 w:rsidRPr="002E3C1E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2E3C1E">
              <w:rPr>
                <w:sz w:val="20"/>
                <w:szCs w:val="20"/>
              </w:rPr>
              <w:t>eģistrācijas</w:t>
            </w:r>
            <w:proofErr w:type="spellEnd"/>
            <w:r w:rsidR="00670F19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2E3C1E">
              <w:rPr>
                <w:sz w:val="20"/>
                <w:szCs w:val="20"/>
              </w:rPr>
              <w:t>numurs</w:t>
            </w:r>
            <w:proofErr w:type="spellEnd"/>
            <w:r w:rsidR="00C76E69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2E3C1E">
              <w:rPr>
                <w:sz w:val="20"/>
                <w:szCs w:val="20"/>
              </w:rPr>
              <w:t>vai</w:t>
            </w:r>
            <w:proofErr w:type="spellEnd"/>
            <w:r w:rsidR="00C76E69" w:rsidRPr="002E3C1E">
              <w:rPr>
                <w:sz w:val="20"/>
                <w:szCs w:val="20"/>
              </w:rPr>
              <w:t xml:space="preserve"> personas </w:t>
            </w:r>
            <w:proofErr w:type="spellStart"/>
            <w:r w:rsidR="00C76E69" w:rsidRPr="002E3C1E">
              <w:rPr>
                <w:sz w:val="20"/>
                <w:szCs w:val="20"/>
              </w:rPr>
              <w:t>kods</w:t>
            </w:r>
            <w:proofErr w:type="spellEnd"/>
            <w:r w:rsidR="00670F19" w:rsidRPr="002E3C1E">
              <w:t xml:space="preserve"> / </w:t>
            </w:r>
            <w:r w:rsidR="00C76E69" w:rsidRPr="002E3C1E">
              <w:rPr>
                <w:i/>
                <w:sz w:val="20"/>
                <w:szCs w:val="20"/>
              </w:rPr>
              <w:t>Shareholder</w:t>
            </w:r>
            <w:r w:rsidR="00567006" w:rsidRPr="002E3C1E">
              <w:rPr>
                <w:i/>
                <w:sz w:val="20"/>
                <w:szCs w:val="20"/>
              </w:rPr>
              <w:t>’s</w:t>
            </w:r>
            <w:r w:rsidR="00C76E69" w:rsidRPr="002E3C1E">
              <w:rPr>
                <w:i/>
                <w:sz w:val="20"/>
                <w:szCs w:val="20"/>
              </w:rPr>
              <w:t xml:space="preserve"> registration number or personal code</w:t>
            </w:r>
          </w:p>
        </w:tc>
        <w:tc>
          <w:tcPr>
            <w:tcW w:w="4660" w:type="dxa"/>
            <w:shd w:val="clear" w:color="auto" w:fill="auto"/>
          </w:tcPr>
          <w:p w14:paraId="684AB200" w14:textId="77777777" w:rsidR="002A20D8" w:rsidRPr="002E3C1E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3DAF7773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30707A80" w14:textId="77777777" w:rsidR="00955708" w:rsidRPr="002E3C1E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E3C1E">
              <w:rPr>
                <w:sz w:val="20"/>
                <w:szCs w:val="20"/>
              </w:rPr>
              <w:t>8</w:t>
            </w:r>
            <w:r w:rsidR="005E683B" w:rsidRPr="002E3C1E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2E3C1E">
              <w:rPr>
                <w:sz w:val="20"/>
                <w:szCs w:val="20"/>
              </w:rPr>
              <w:t>D</w:t>
            </w:r>
            <w:r w:rsidR="00247890" w:rsidRPr="002E3C1E">
              <w:rPr>
                <w:sz w:val="20"/>
                <w:szCs w:val="20"/>
              </w:rPr>
              <w:t>eklarētā</w:t>
            </w:r>
            <w:proofErr w:type="spellEnd"/>
            <w:r w:rsidR="00247890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247890" w:rsidRPr="002E3C1E">
              <w:rPr>
                <w:sz w:val="20"/>
                <w:szCs w:val="20"/>
              </w:rPr>
              <w:t>adrese</w:t>
            </w:r>
            <w:proofErr w:type="spellEnd"/>
            <w:r w:rsidR="005E683B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2E3C1E">
              <w:rPr>
                <w:sz w:val="20"/>
                <w:szCs w:val="20"/>
              </w:rPr>
              <w:t>vai</w:t>
            </w:r>
            <w:proofErr w:type="spellEnd"/>
            <w:r w:rsidR="00701C83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2E3C1E">
              <w:rPr>
                <w:sz w:val="20"/>
                <w:szCs w:val="20"/>
              </w:rPr>
              <w:t>juridiskā</w:t>
            </w:r>
            <w:proofErr w:type="spellEnd"/>
            <w:r w:rsidR="00701C83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2E3C1E">
              <w:rPr>
                <w:sz w:val="20"/>
                <w:szCs w:val="20"/>
              </w:rPr>
              <w:t>adrese</w:t>
            </w:r>
            <w:proofErr w:type="spellEnd"/>
            <w:r w:rsidR="00701C83" w:rsidRPr="002E3C1E">
              <w:rPr>
                <w:sz w:val="20"/>
                <w:szCs w:val="20"/>
              </w:rPr>
              <w:t xml:space="preserve"> </w:t>
            </w:r>
            <w:r w:rsidR="005E683B" w:rsidRPr="002E3C1E">
              <w:rPr>
                <w:sz w:val="20"/>
                <w:szCs w:val="20"/>
              </w:rPr>
              <w:t>/</w:t>
            </w:r>
          </w:p>
          <w:p w14:paraId="66183B51" w14:textId="77777777" w:rsidR="005E683B" w:rsidRPr="002E3C1E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2E3C1E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4AA882D1" w14:textId="77777777" w:rsidR="005E683B" w:rsidRPr="002E3C1E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2D014848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0F86435B" w14:textId="77777777" w:rsidR="009035E3" w:rsidRPr="002E3C1E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E3C1E">
              <w:rPr>
                <w:sz w:val="20"/>
                <w:szCs w:val="20"/>
              </w:rPr>
              <w:t>9</w:t>
            </w:r>
            <w:r w:rsidR="009035E3" w:rsidRPr="002E3C1E">
              <w:rPr>
                <w:sz w:val="20"/>
                <w:szCs w:val="20"/>
              </w:rPr>
              <w:t xml:space="preserve">. </w:t>
            </w:r>
            <w:proofErr w:type="spellStart"/>
            <w:r w:rsidR="009035E3" w:rsidRPr="002E3C1E">
              <w:rPr>
                <w:sz w:val="20"/>
                <w:szCs w:val="20"/>
              </w:rPr>
              <w:t>Akcionāra</w:t>
            </w:r>
            <w:proofErr w:type="spellEnd"/>
            <w:r w:rsidR="009035E3" w:rsidRPr="002E3C1E">
              <w:rPr>
                <w:sz w:val="20"/>
                <w:szCs w:val="20"/>
              </w:rPr>
              <w:t xml:space="preserve"> e-pasts / </w:t>
            </w:r>
            <w:r w:rsidR="009035E3" w:rsidRPr="002E3C1E">
              <w:rPr>
                <w:i/>
                <w:sz w:val="20"/>
                <w:szCs w:val="20"/>
              </w:rPr>
              <w:t>Shareholder</w:t>
            </w:r>
            <w:r w:rsidR="00567006" w:rsidRPr="002E3C1E">
              <w:rPr>
                <w:i/>
                <w:sz w:val="20"/>
                <w:szCs w:val="20"/>
              </w:rPr>
              <w:t>’s</w:t>
            </w:r>
            <w:r w:rsidR="009035E3" w:rsidRPr="002E3C1E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2CD2C5F6" w14:textId="77777777" w:rsidR="009035E3" w:rsidRPr="002E3C1E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44824F78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3ECACC" w14:textId="77777777" w:rsidR="00C76E69" w:rsidRPr="002E3C1E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2E3C1E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 w:rsidRPr="002E3C1E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2E3C1E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2E3C1E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2E3C1E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2E3C1E">
              <w:rPr>
                <w:sz w:val="20"/>
                <w:szCs w:val="20"/>
              </w:rPr>
              <w:t>ir</w:t>
            </w:r>
            <w:proofErr w:type="spellEnd"/>
            <w:r w:rsidR="00C76E69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2E3C1E">
              <w:rPr>
                <w:sz w:val="20"/>
                <w:szCs w:val="20"/>
              </w:rPr>
              <w:t>pieemērojams</w:t>
            </w:r>
            <w:proofErr w:type="spellEnd"/>
            <w:r w:rsidR="00C76E69" w:rsidRPr="002E3C1E">
              <w:rPr>
                <w:sz w:val="20"/>
                <w:szCs w:val="20"/>
              </w:rPr>
              <w:t xml:space="preserve">) </w:t>
            </w:r>
            <w:r w:rsidR="002A20D8" w:rsidRPr="002E3C1E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74F6C960" w14:textId="77777777" w:rsidR="005B07CA" w:rsidRPr="002E3C1E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3A985CD7" w14:textId="77777777" w:rsidR="005B07CA" w:rsidRPr="002E3C1E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22E6C6A" w14:textId="77777777" w:rsidR="002361D1" w:rsidRPr="002E3C1E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A01DCD9" w14:textId="77777777" w:rsidR="002361D1" w:rsidRPr="002E3C1E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62F87F0F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562F88E2" w14:textId="77777777" w:rsidR="00C76E69" w:rsidRPr="002E3C1E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2E3C1E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2E3C1E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2E3C1E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2E3C1E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2E3C1E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2E3C1E">
              <w:rPr>
                <w:sz w:val="20"/>
                <w:szCs w:val="20"/>
              </w:rPr>
              <w:t>eģistrācijas</w:t>
            </w:r>
            <w:proofErr w:type="spellEnd"/>
            <w:r w:rsidR="00C76E69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2E3C1E">
              <w:rPr>
                <w:sz w:val="20"/>
                <w:szCs w:val="20"/>
              </w:rPr>
              <w:t>numurs</w:t>
            </w:r>
            <w:proofErr w:type="spellEnd"/>
            <w:r w:rsidR="00C76E69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2E3C1E">
              <w:rPr>
                <w:sz w:val="20"/>
                <w:szCs w:val="20"/>
              </w:rPr>
              <w:t>vai</w:t>
            </w:r>
            <w:proofErr w:type="spellEnd"/>
            <w:r w:rsidR="00C76E69" w:rsidRPr="002E3C1E">
              <w:rPr>
                <w:sz w:val="20"/>
                <w:szCs w:val="20"/>
              </w:rPr>
              <w:t xml:space="preserve"> personas </w:t>
            </w:r>
            <w:proofErr w:type="spellStart"/>
            <w:r w:rsidR="00C76E69" w:rsidRPr="002E3C1E">
              <w:rPr>
                <w:sz w:val="20"/>
                <w:szCs w:val="20"/>
              </w:rPr>
              <w:t>kods</w:t>
            </w:r>
            <w:proofErr w:type="spellEnd"/>
            <w:r w:rsidR="00C76E69" w:rsidRPr="002E3C1E">
              <w:t xml:space="preserve"> </w:t>
            </w:r>
            <w:r w:rsidR="00C76E69" w:rsidRPr="002E3C1E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2E3C1E">
              <w:rPr>
                <w:sz w:val="20"/>
                <w:szCs w:val="20"/>
              </w:rPr>
              <w:t>ir</w:t>
            </w:r>
            <w:proofErr w:type="spellEnd"/>
            <w:r w:rsidR="00C76E69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2E3C1E">
              <w:rPr>
                <w:sz w:val="20"/>
                <w:szCs w:val="20"/>
              </w:rPr>
              <w:t>piemērojams</w:t>
            </w:r>
            <w:proofErr w:type="spellEnd"/>
            <w:r w:rsidR="00C76E69" w:rsidRPr="002E3C1E">
              <w:rPr>
                <w:sz w:val="20"/>
                <w:szCs w:val="20"/>
              </w:rPr>
              <w:t>) /</w:t>
            </w:r>
          </w:p>
          <w:p w14:paraId="78A31B38" w14:textId="77777777" w:rsidR="00C76E69" w:rsidRPr="002E3C1E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i/>
                <w:sz w:val="20"/>
                <w:szCs w:val="20"/>
              </w:rPr>
              <w:t xml:space="preserve">Proxy or other third party nominated by shareholder </w:t>
            </w:r>
            <w:r w:rsidRPr="002E3C1E">
              <w:rPr>
                <w:i/>
                <w:sz w:val="20"/>
                <w:szCs w:val="20"/>
              </w:rPr>
              <w:t>registration number or personal code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24581A5F" w14:textId="77777777" w:rsidR="00C76E69" w:rsidRPr="002E3C1E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5E72644A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22F4667" w14:textId="77777777" w:rsidR="00441E4A" w:rsidRPr="002E3C1E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 w:rsidRPr="002E3C1E">
              <w:rPr>
                <w:rFonts w:asciiTheme="minorHAnsi" w:hAnsiTheme="minorHAnsi"/>
                <w:sz w:val="20"/>
                <w:szCs w:val="20"/>
              </w:rPr>
              <w:t>2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 w:rsidRPr="002E3C1E">
              <w:rPr>
                <w:sz w:val="20"/>
                <w:szCs w:val="20"/>
              </w:rPr>
              <w:t>Deklarētā</w:t>
            </w:r>
            <w:proofErr w:type="spellEnd"/>
            <w:r w:rsidR="00441E4A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2E3C1E">
              <w:rPr>
                <w:sz w:val="20"/>
                <w:szCs w:val="20"/>
              </w:rPr>
              <w:t>adrese</w:t>
            </w:r>
            <w:proofErr w:type="spellEnd"/>
            <w:r w:rsidR="00441E4A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2E3C1E">
              <w:rPr>
                <w:sz w:val="20"/>
                <w:szCs w:val="20"/>
              </w:rPr>
              <w:t>vai</w:t>
            </w:r>
            <w:proofErr w:type="spellEnd"/>
            <w:r w:rsidR="00441E4A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2E3C1E">
              <w:rPr>
                <w:sz w:val="20"/>
                <w:szCs w:val="20"/>
              </w:rPr>
              <w:t>juridiskā</w:t>
            </w:r>
            <w:proofErr w:type="spellEnd"/>
            <w:r w:rsidR="00441E4A" w:rsidRPr="002E3C1E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2E3C1E">
              <w:rPr>
                <w:sz w:val="20"/>
                <w:szCs w:val="20"/>
              </w:rPr>
              <w:t>adrese</w:t>
            </w:r>
            <w:proofErr w:type="spellEnd"/>
            <w:r w:rsidR="00441E4A" w:rsidRPr="002E3C1E">
              <w:rPr>
                <w:sz w:val="20"/>
                <w:szCs w:val="20"/>
              </w:rPr>
              <w:t xml:space="preserve"> /</w:t>
            </w:r>
          </w:p>
          <w:p w14:paraId="1AACC319" w14:textId="77777777" w:rsidR="005E683B" w:rsidRPr="002E3C1E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70C55C4A" w14:textId="77777777" w:rsidR="005E683B" w:rsidRPr="002E3C1E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6C7037B1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657E49D1" w14:textId="77777777" w:rsidR="000A4785" w:rsidRPr="002E3C1E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 w:rsidRPr="002E3C1E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2E3C1E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 w:rsidRPr="002E3C1E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 w:rsidRPr="002E3C1E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38E2B616" w14:textId="77777777" w:rsidR="000A4785" w:rsidRPr="002E3C1E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77A135E9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8156901" w14:textId="77777777" w:rsidR="000A4785" w:rsidRPr="002E3C1E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 w:rsidRPr="002E3C1E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 w:rsidRPr="002E3C1E">
              <w:rPr>
                <w:rFonts w:asciiTheme="minorHAnsi" w:hAnsiTheme="minorHAnsi"/>
                <w:sz w:val="20"/>
                <w:szCs w:val="20"/>
              </w:rPr>
              <w:t>a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586A0DD3" w14:textId="77777777" w:rsidR="000A4785" w:rsidRPr="002E3C1E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2E3C1E" w14:paraId="1070FEF9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E9E18D0" w14:textId="77777777" w:rsidR="00091357" w:rsidRPr="002E3C1E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 w:rsidRPr="002E3C1E">
              <w:rPr>
                <w:rFonts w:asciiTheme="minorHAnsi" w:hAnsiTheme="minorHAnsi"/>
                <w:sz w:val="20"/>
                <w:szCs w:val="20"/>
              </w:rPr>
              <w:t>5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122AD66E" w14:textId="77777777" w:rsidR="00091357" w:rsidRPr="002E3C1E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9F25519" w14:textId="77777777" w:rsidR="00D1369B" w:rsidRPr="002E3C1E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0B7743A" w14:textId="77777777" w:rsidR="002A7ABA" w:rsidRPr="002E3C1E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8F2AE3C" w14:textId="77777777" w:rsidR="002A7ABA" w:rsidRPr="002E3C1E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113137A" w14:textId="77777777" w:rsidR="002A7ABA" w:rsidRPr="002E3C1E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3DF2DCE" w14:textId="77777777" w:rsidR="002A7ABA" w:rsidRPr="002E3C1E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2A7ABA" w:rsidRPr="002E3C1E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ECDC54" w14:textId="77777777" w:rsidR="00883BB6" w:rsidRPr="002E3C1E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2E3C1E">
        <w:rPr>
          <w:rFonts w:asciiTheme="minorHAnsi" w:hAnsiTheme="minorHAnsi"/>
          <w:b/>
          <w:sz w:val="20"/>
          <w:szCs w:val="20"/>
        </w:rPr>
        <w:lastRenderedPageBreak/>
        <w:t xml:space="preserve">III. </w:t>
      </w:r>
      <w:proofErr w:type="spellStart"/>
      <w:r w:rsidR="00C639DB" w:rsidRPr="002E3C1E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2E3C1E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2E3C1E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2E3C1E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2E3C1E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 w:rsidRPr="002E3C1E">
        <w:rPr>
          <w:rFonts w:asciiTheme="minorHAnsi" w:hAnsiTheme="minorHAnsi"/>
          <w:sz w:val="20"/>
          <w:szCs w:val="20"/>
        </w:rPr>
        <w:t xml:space="preserve"> </w:t>
      </w:r>
      <w:r w:rsidR="002A20D8" w:rsidRPr="002E3C1E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2E3C1E">
        <w:rPr>
          <w:rFonts w:asciiTheme="minorHAnsi" w:hAnsiTheme="minorHAnsi"/>
          <w:b/>
          <w:sz w:val="20"/>
          <w:szCs w:val="20"/>
        </w:rPr>
        <w:t>Agenda items</w:t>
      </w:r>
      <w:r w:rsidR="002A20D8" w:rsidRPr="002E3C1E">
        <w:rPr>
          <w:rFonts w:asciiTheme="minorHAnsi" w:hAnsiTheme="minorHAnsi"/>
          <w:b/>
          <w:sz w:val="20"/>
          <w:szCs w:val="20"/>
        </w:rPr>
        <w:tab/>
      </w:r>
      <w:r w:rsidRPr="002E3C1E">
        <w:rPr>
          <w:rFonts w:asciiTheme="minorHAnsi" w:hAnsiTheme="minorHAnsi"/>
          <w:b/>
          <w:sz w:val="20"/>
          <w:szCs w:val="20"/>
        </w:rPr>
        <w:t xml:space="preserve"> </w:t>
      </w:r>
      <w:r w:rsidR="00200774" w:rsidRPr="002E3C1E">
        <w:rPr>
          <w:rFonts w:asciiTheme="minorHAnsi" w:hAnsiTheme="minorHAnsi"/>
          <w:b/>
          <w:sz w:val="20"/>
          <w:szCs w:val="20"/>
        </w:rPr>
        <w:tab/>
      </w:r>
    </w:p>
    <w:p w14:paraId="50CD4799" w14:textId="77777777" w:rsidR="00D1369B" w:rsidRPr="002E3C1E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E3C1E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2E3C1E" w:rsidRPr="002E3C1E" w14:paraId="0580E42C" w14:textId="77777777" w:rsidTr="001143CD">
        <w:trPr>
          <w:trHeight w:val="1726"/>
        </w:trPr>
        <w:tc>
          <w:tcPr>
            <w:tcW w:w="9350" w:type="dxa"/>
            <w:gridSpan w:val="3"/>
            <w:shd w:val="clear" w:color="auto" w:fill="auto"/>
          </w:tcPr>
          <w:p w14:paraId="2E93BA79" w14:textId="4AE120D5" w:rsidR="00A07EFD" w:rsidRPr="002E3C1E" w:rsidRDefault="007F7B64" w:rsidP="00A07EFD">
            <w:pPr>
              <w:pStyle w:val="Sarakstarindkopa"/>
              <w:numPr>
                <w:ilvl w:val="0"/>
                <w:numId w:val="12"/>
              </w:num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des un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ziņojumi</w:t>
            </w:r>
            <w:proofErr w:type="spellEnd"/>
            <w:r w:rsidR="007718FF" w:rsidRPr="002E3C1E"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="007718FF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ports of the management board and the s</w:t>
            </w:r>
            <w:proofErr w:type="spellStart"/>
            <w:r w:rsidR="007718FF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7718FF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</w:p>
          <w:p w14:paraId="40F5AB9C" w14:textId="0C3FA9D1" w:rsidR="001143CD" w:rsidRPr="002E3C1E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2E3C1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pstiprināt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kciju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sabiedrības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valdes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ziņojumus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202</w:t>
            </w:r>
            <w:r w:rsidR="00A97FC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gada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ārskatu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BC55936" w14:textId="77777777" w:rsidR="009F68F4" w:rsidRPr="002E3C1E" w:rsidRDefault="009F68F4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14:paraId="4CFC48C7" w14:textId="43C33AD5" w:rsidR="000B1789" w:rsidRPr="002E3C1E" w:rsidRDefault="001143CD" w:rsidP="00556DC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o approve the reports of the </w:t>
            </w:r>
            <w:r w:rsidR="0028332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mpany’s </w:t>
            </w:r>
            <w:r w:rsidR="0028332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anagement </w:t>
            </w:r>
            <w:r w:rsidR="0028332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ard and the </w:t>
            </w:r>
            <w:r w:rsidR="0028332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upervisory </w:t>
            </w:r>
            <w:r w:rsidR="0028332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ard on the </w:t>
            </w:r>
            <w:r w:rsidR="0028332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nual </w:t>
            </w:r>
            <w:r w:rsidR="0028332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eport for the </w:t>
            </w:r>
            <w:r w:rsidR="0028332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y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ar 202</w:t>
            </w:r>
            <w:r w:rsidR="00A97FC2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</w:t>
            </w:r>
          </w:p>
        </w:tc>
      </w:tr>
      <w:tr w:rsidR="002E3C1E" w:rsidRPr="002E3C1E" w14:paraId="68013E7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3CBE1259" w14:textId="77777777" w:rsidR="00C639DB" w:rsidRPr="002E3C1E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62D2BA2B" w14:textId="77777777" w:rsidR="00C639DB" w:rsidRPr="002E3C1E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  <w:r w:rsidRPr="002E3C1E">
              <w:rPr>
                <w:sz w:val="20"/>
                <w:szCs w:val="20"/>
                <w:lang w:val="lv-LV"/>
              </w:rPr>
              <w:t xml:space="preserve">   </w:t>
            </w:r>
          </w:p>
          <w:p w14:paraId="493CFBA8" w14:textId="77777777" w:rsidR="00C639DB" w:rsidRPr="002E3C1E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sz w:val="20"/>
                <w:szCs w:val="20"/>
                <w:lang w:val="lv-LV"/>
              </w:rPr>
              <w:t xml:space="preserve">Pret / </w:t>
            </w:r>
            <w:r w:rsidRPr="002E3C1E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2E3C1E">
              <w:rPr>
                <w:sz w:val="20"/>
                <w:szCs w:val="20"/>
                <w:lang w:val="lv-LV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  <w:p w14:paraId="438F356C" w14:textId="77777777" w:rsidR="00247890" w:rsidRPr="002E3C1E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E3C1E" w:rsidRPr="002E3C1E" w14:paraId="5286F68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12C6009F" w14:textId="77777777" w:rsidR="00C639DB" w:rsidRPr="002E3C1E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66" w:type="dxa"/>
            <w:shd w:val="clear" w:color="auto" w:fill="auto"/>
          </w:tcPr>
          <w:p w14:paraId="51129FBD" w14:textId="77777777" w:rsidR="00C639DB" w:rsidRPr="002E3C1E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5946ADEA" w14:textId="77777777" w:rsidTr="001143CD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p w14:paraId="1EAD0704" w14:textId="2C3CF657" w:rsidR="007718FF" w:rsidRPr="002E3C1E" w:rsidRDefault="00C639DB" w:rsidP="00C85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A97FC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gada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pstiprināšana</w:t>
            </w:r>
            <w:proofErr w:type="spellEnd"/>
            <w:r w:rsidR="007718FF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Approval of </w:t>
            </w:r>
            <w:r w:rsidR="00883CA9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</w:t>
            </w:r>
            <w:r w:rsidR="007718FF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nual report for the year 202</w:t>
            </w:r>
            <w:r w:rsidR="00A97FC2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</w:p>
          <w:p w14:paraId="6EF2FA18" w14:textId="3E35340C" w:rsidR="00FE323F" w:rsidRPr="002E3C1E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2E3C1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pstiprināt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8332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a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ārskatu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202</w:t>
            </w:r>
            <w:r w:rsidR="00A97FC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gadu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t. sk.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korporatīvās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ārvaldības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ziņojumu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valdes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algojuma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ziņojumu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kas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sagatavoti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sevišķas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ada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sastāvdaļas</w:t>
            </w:r>
            <w:proofErr w:type="spellEnd"/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A715C28" w14:textId="77777777" w:rsidR="00FE323F" w:rsidRPr="002E3C1E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14:paraId="69E96B08" w14:textId="475C5FF1" w:rsidR="00FE323F" w:rsidRPr="002E3C1E" w:rsidRDefault="00FE323F" w:rsidP="00FE323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o approve the </w:t>
            </w:r>
            <w:r w:rsidR="0028332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</w:t>
            </w:r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nual </w:t>
            </w:r>
            <w:r w:rsidR="0028332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</w:t>
            </w:r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eport for the </w:t>
            </w:r>
            <w:r w:rsidR="00883CA9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y</w:t>
            </w:r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ar 202</w:t>
            </w:r>
            <w:r w:rsidR="00A97FC2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, including the corporate governance report and the remuneration report for members of the </w:t>
            </w:r>
            <w:r w:rsidR="00883CA9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</w:t>
            </w:r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anagement </w:t>
            </w:r>
            <w:r w:rsidR="00883CA9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</w:t>
            </w:r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ard and the </w:t>
            </w:r>
            <w:r w:rsidR="00883CA9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</w:t>
            </w:r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upervisory </w:t>
            </w:r>
            <w:r w:rsidR="00883CA9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</w:t>
            </w:r>
            <w:r w:rsidR="00816A94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ard, prepared as separate components of the annual report.</w:t>
            </w:r>
          </w:p>
          <w:p w14:paraId="3ABBFF87" w14:textId="77777777" w:rsidR="00C639DB" w:rsidRPr="002E3C1E" w:rsidRDefault="00C639DB" w:rsidP="00FE323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3C1E" w:rsidRPr="002E3C1E" w14:paraId="335C468C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078ADBFA" w14:textId="77777777" w:rsidR="00C639DB" w:rsidRPr="002E3C1E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525C3DC" w14:textId="77777777" w:rsidR="00247890" w:rsidRPr="002E3C1E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  <w:r w:rsidRPr="002E3C1E">
              <w:rPr>
                <w:sz w:val="20"/>
                <w:szCs w:val="20"/>
                <w:lang w:val="lv-LV"/>
              </w:rPr>
              <w:t xml:space="preserve">   </w:t>
            </w:r>
          </w:p>
          <w:p w14:paraId="44D7B80C" w14:textId="77777777" w:rsidR="00247890" w:rsidRPr="002E3C1E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sz w:val="20"/>
                <w:szCs w:val="20"/>
                <w:lang w:val="lv-LV"/>
              </w:rPr>
              <w:t xml:space="preserve">Pret / </w:t>
            </w:r>
            <w:r w:rsidRPr="002E3C1E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2E3C1E">
              <w:rPr>
                <w:sz w:val="20"/>
                <w:szCs w:val="20"/>
                <w:lang w:val="lv-LV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  <w:p w14:paraId="22BC7835" w14:textId="77777777" w:rsidR="00C639DB" w:rsidRPr="002E3C1E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E3C1E" w:rsidRPr="002E3C1E" w14:paraId="689A8DD0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760B32A9" w14:textId="77777777" w:rsidR="00C639DB" w:rsidRPr="002E3C1E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6A37A60" w14:textId="77777777" w:rsidR="00C639DB" w:rsidRPr="002E3C1E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2AF9A644" w14:textId="77777777" w:rsidTr="001143CD">
        <w:trPr>
          <w:trHeight w:val="1581"/>
        </w:trPr>
        <w:tc>
          <w:tcPr>
            <w:tcW w:w="9350" w:type="dxa"/>
            <w:gridSpan w:val="3"/>
            <w:shd w:val="clear" w:color="auto" w:fill="auto"/>
          </w:tcPr>
          <w:p w14:paraId="0C3F55B5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E3C1E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Lēmuma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ieņemšana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izlietošanu</w:t>
            </w:r>
            <w:proofErr w:type="spellEnd"/>
            <w:r w:rsidR="007718FF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ecision </w:t>
            </w:r>
            <w:r w:rsidR="00566A12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king on the dispose of profit</w:t>
            </w:r>
          </w:p>
          <w:p w14:paraId="74C7BEDE" w14:textId="512A7AD2" w:rsidR="001143CD" w:rsidRPr="002E3C1E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trike/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2E3C1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9F68F4" w:rsidRPr="002E3C1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ada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eļņu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9195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143 400,14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UR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stāt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nesadalītu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2DF23ABE" w14:textId="77777777" w:rsidR="001143CD" w:rsidRPr="002E3C1E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14:paraId="47D7558C" w14:textId="65B6A1BA" w:rsidR="001143CD" w:rsidRPr="002E3C1E" w:rsidRDefault="001143CD" w:rsidP="000232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9F68F4"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F68F4" w:rsidRPr="002E3C1E">
              <w:rPr>
                <w:b/>
                <w:sz w:val="20"/>
                <w:szCs w:val="20"/>
              </w:rPr>
              <w:t xml:space="preserve">To leave the profit of the reporting year </w:t>
            </w:r>
            <w:r w:rsidR="0083546C" w:rsidRPr="002E3C1E">
              <w:rPr>
                <w:b/>
                <w:sz w:val="20"/>
                <w:szCs w:val="20"/>
              </w:rPr>
              <w:t>143 400.14</w:t>
            </w:r>
            <w:r w:rsidR="009F68F4" w:rsidRPr="002E3C1E">
              <w:rPr>
                <w:b/>
                <w:sz w:val="20"/>
                <w:szCs w:val="20"/>
              </w:rPr>
              <w:t xml:space="preserve"> EUR undistributed. </w:t>
            </w:r>
          </w:p>
        </w:tc>
      </w:tr>
      <w:tr w:rsidR="002E3C1E" w:rsidRPr="002E3C1E" w14:paraId="3858C8FE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466C4057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1ED27F1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  <w:r w:rsidRPr="002E3C1E">
              <w:rPr>
                <w:sz w:val="20"/>
                <w:szCs w:val="20"/>
                <w:lang w:val="lv-LV"/>
              </w:rPr>
              <w:t xml:space="preserve">   </w:t>
            </w:r>
          </w:p>
          <w:p w14:paraId="42221654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sz w:val="20"/>
                <w:szCs w:val="20"/>
                <w:lang w:val="lv-LV"/>
              </w:rPr>
              <w:t xml:space="preserve">Pret / </w:t>
            </w:r>
            <w:r w:rsidRPr="002E3C1E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2E3C1E">
              <w:rPr>
                <w:sz w:val="20"/>
                <w:szCs w:val="20"/>
                <w:lang w:val="lv-LV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  <w:p w14:paraId="30BF5CD3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E3C1E" w:rsidRPr="002E3C1E" w14:paraId="63DF27A5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412396E8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D612BEF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0D719029" w14:textId="77777777" w:rsidTr="001143CD">
        <w:trPr>
          <w:trHeight w:val="2174"/>
        </w:trPr>
        <w:tc>
          <w:tcPr>
            <w:tcW w:w="9350" w:type="dxa"/>
            <w:gridSpan w:val="3"/>
            <w:shd w:val="clear" w:color="auto" w:fill="auto"/>
          </w:tcPr>
          <w:p w14:paraId="0300CB26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C1E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des un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locekļu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brīvošana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gadā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teikšanās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83EE7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harging the members of the management board, the members of the s</w:t>
            </w:r>
            <w:proofErr w:type="spellStart"/>
            <w:r w:rsidR="00983EE7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983EE7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983EE7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the auditor</w:t>
            </w:r>
          </w:p>
          <w:p w14:paraId="507E1AFD" w14:textId="004E17B3" w:rsidR="001143CD" w:rsidRPr="002E3C1E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2E3C1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brīvot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valdes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locekļus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revidentu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A97FC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gadā un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teikties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0DE3FDF" w14:textId="77777777" w:rsidR="001143CD" w:rsidRPr="002E3C1E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14:paraId="3944FDF7" w14:textId="0DA99BA4" w:rsidR="001143CD" w:rsidRPr="002E3C1E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9F68F4"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discharge the members of the </w:t>
            </w:r>
            <w:r w:rsidR="00733B2E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agement </w:t>
            </w:r>
            <w:r w:rsidR="00733B2E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ard, the members of the </w:t>
            </w:r>
            <w:r w:rsidR="00733B2E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pervisory </w:t>
            </w:r>
            <w:r w:rsidR="00733B2E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oard and the auditor from responsibility for action in the year 202</w:t>
            </w:r>
            <w:r w:rsidR="00A97FC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9F68F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to resign from bringing claims against them.</w:t>
            </w:r>
          </w:p>
          <w:p w14:paraId="26CFD02A" w14:textId="77777777" w:rsidR="001143CD" w:rsidRPr="002E3C1E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E3C1E" w:rsidRPr="002E3C1E" w14:paraId="53AE2046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58B43183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3DC4669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  <w:r w:rsidRPr="002E3C1E">
              <w:rPr>
                <w:sz w:val="20"/>
                <w:szCs w:val="20"/>
                <w:lang w:val="lv-LV"/>
              </w:rPr>
              <w:t xml:space="preserve">   </w:t>
            </w:r>
          </w:p>
          <w:p w14:paraId="0485D921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sz w:val="20"/>
                <w:szCs w:val="20"/>
                <w:lang w:val="lv-LV"/>
              </w:rPr>
              <w:t xml:space="preserve">Pret / </w:t>
            </w:r>
            <w:r w:rsidRPr="002E3C1E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2E3C1E">
              <w:rPr>
                <w:sz w:val="20"/>
                <w:szCs w:val="20"/>
                <w:lang w:val="lv-LV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  <w:p w14:paraId="1DE77632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E3C1E" w:rsidRPr="002E3C1E" w14:paraId="652536D1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5A18FB8A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B76BC5F" w14:textId="77777777" w:rsidR="002A7ABA" w:rsidRPr="002E3C1E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670CA94B" w14:textId="77777777" w:rsidTr="001143CD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5FB4D381" w14:textId="77777777" w:rsidR="00C639DB" w:rsidRPr="002E3C1E" w:rsidRDefault="002A7ABA" w:rsidP="00701C8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C1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</w:t>
            </w:r>
            <w:r w:rsidR="00C639DB" w:rsidRPr="002E3C1E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983EE7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Election of the auditor and confirmation of the remuneration for the auditor</w:t>
            </w:r>
          </w:p>
          <w:p w14:paraId="3722E510" w14:textId="12B45F62" w:rsidR="001143CD" w:rsidRPr="002E3C1E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2E3C1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sabiedrības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revidentu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ievēlēt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zvērinātu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revidenti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Olgu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Kuzmiču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sertifikāta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. 207, SIA “Orients Audit &amp; Finance”,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zvērinātu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revidentu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komercsabiedrības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licence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. 28.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Noteikt</w:t>
            </w:r>
            <w:proofErr w:type="spellEnd"/>
            <w:r w:rsidR="004970C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970C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4970C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970C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līdzību</w:t>
            </w:r>
            <w:proofErr w:type="spellEnd"/>
            <w:r w:rsidR="004970C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202</w:t>
            </w:r>
            <w:r w:rsidR="00A97FC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4970C2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da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revīzijas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veikšanu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581B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F87346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0,00 EUR. Pie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minētās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summas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apildus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tiek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ievienots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ievienotās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vērtības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nodoklis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saskaņā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r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astāvošo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likumdošanu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0BA718D" w14:textId="77777777" w:rsidR="001143CD" w:rsidRPr="002E3C1E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14:paraId="1BA306CA" w14:textId="488BF498" w:rsidR="001143CD" w:rsidRPr="002E3C1E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o elect certified auditor Olga </w:t>
            </w:r>
            <w:proofErr w:type="spellStart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uzmiča</w:t>
            </w:r>
            <w:proofErr w:type="spellEnd"/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certificate No. 207, ‘</w:t>
            </w:r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Orients Audit &amp; Finance</w:t>
            </w:r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’ Ltd, license No. 28) as the auditor. To confirm the remuneration of </w:t>
            </w:r>
            <w:r w:rsidR="00DE581B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</w:t>
            </w:r>
            <w:r w:rsidR="00F87346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</w:t>
            </w:r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00.00 EUR for the auditor for the audit of the </w:t>
            </w:r>
            <w:r w:rsidR="006D5DC2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</w:t>
            </w:r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nual </w:t>
            </w:r>
            <w:r w:rsidR="006D5DC2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</w:t>
            </w:r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eport for the </w:t>
            </w:r>
            <w:r w:rsidR="006D5DC2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y</w:t>
            </w:r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ar 202</w:t>
            </w:r>
            <w:r w:rsidR="00A97FC2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</w:t>
            </w:r>
            <w:r w:rsidR="00297553" w:rsidRPr="002E3C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 applicable to VAT under the effective legislation.</w:t>
            </w:r>
          </w:p>
          <w:p w14:paraId="584841AF" w14:textId="77777777" w:rsidR="001143CD" w:rsidRPr="002E3C1E" w:rsidRDefault="001143CD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E3C1E" w:rsidRPr="002E3C1E" w14:paraId="664F1ECE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6BC79077" w14:textId="77777777" w:rsidR="00C639DB" w:rsidRPr="002E3C1E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61FE067C" w14:textId="77777777" w:rsidR="00247890" w:rsidRPr="002E3C1E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  <w:r w:rsidRPr="002E3C1E">
              <w:rPr>
                <w:sz w:val="20"/>
                <w:szCs w:val="20"/>
                <w:lang w:val="lv-LV"/>
              </w:rPr>
              <w:t xml:space="preserve">   </w:t>
            </w:r>
          </w:p>
          <w:p w14:paraId="694BBA8E" w14:textId="77777777" w:rsidR="00247890" w:rsidRPr="002E3C1E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sz w:val="20"/>
                <w:szCs w:val="20"/>
                <w:lang w:val="lv-LV"/>
              </w:rPr>
              <w:t xml:space="preserve">Pret / </w:t>
            </w:r>
            <w:r w:rsidRPr="002E3C1E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2E3C1E">
              <w:rPr>
                <w:sz w:val="20"/>
                <w:szCs w:val="20"/>
                <w:lang w:val="lv-LV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  <w:p w14:paraId="1940CEED" w14:textId="77777777" w:rsidR="00C639DB" w:rsidRPr="002E3C1E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E3C1E" w:rsidRPr="002E3C1E" w14:paraId="230C661C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045DB455" w14:textId="77777777" w:rsidR="00C639DB" w:rsidRPr="002E3C1E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9DBDF26" w14:textId="77777777" w:rsidR="00C639DB" w:rsidRPr="002E3C1E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56795751" w14:textId="77777777" w:rsidTr="00443440">
        <w:trPr>
          <w:trHeight w:val="1464"/>
        </w:trPr>
        <w:tc>
          <w:tcPr>
            <w:tcW w:w="9350" w:type="dxa"/>
            <w:gridSpan w:val="3"/>
            <w:shd w:val="clear" w:color="auto" w:fill="auto"/>
          </w:tcPr>
          <w:p w14:paraId="18DE7AEB" w14:textId="77777777" w:rsidR="00443440" w:rsidRPr="002E3C1E" w:rsidRDefault="00443440" w:rsidP="009E035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C1E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padomei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ction of the supervisory board and confirmation of the remuneration for the supervisory board</w:t>
            </w:r>
          </w:p>
          <w:p w14:paraId="2A1E4205" w14:textId="7415B828" w:rsidR="00443440" w:rsidRPr="002E3C1E" w:rsidRDefault="00443440" w:rsidP="009E035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 xml:space="preserve"> Lēmums:</w:t>
            </w:r>
            <w:r w:rsidRPr="002E3C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vēlēt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domē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im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diem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ITU BEDRĪTI.</w:t>
            </w:r>
          </w:p>
          <w:p w14:paraId="65D77994" w14:textId="77777777" w:rsidR="00443440" w:rsidRPr="002E3C1E" w:rsidRDefault="00443440" w:rsidP="009E035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7EBA91D3" w14:textId="326145FF" w:rsidR="00443440" w:rsidRPr="002E3C1E" w:rsidRDefault="00443440" w:rsidP="00443440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 </w:t>
            </w:r>
            <w:proofErr w:type="gram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ct  INITA</w:t>
            </w:r>
            <w:proofErr w:type="gram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DRĪTE in the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pervisory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ard 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or a three-year term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2E3C1E" w:rsidRPr="002E3C1E" w14:paraId="277B3857" w14:textId="77777777" w:rsidTr="009E0350">
        <w:trPr>
          <w:trHeight w:val="288"/>
        </w:trPr>
        <w:tc>
          <w:tcPr>
            <w:tcW w:w="4675" w:type="dxa"/>
            <w:shd w:val="clear" w:color="auto" w:fill="auto"/>
          </w:tcPr>
          <w:p w14:paraId="0817AE73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  <w:p w14:paraId="0F8C1419" w14:textId="09BE7BDD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BEBBDE7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  <w:r w:rsidRPr="002E3C1E">
              <w:rPr>
                <w:sz w:val="20"/>
                <w:szCs w:val="20"/>
                <w:lang w:val="lv-LV"/>
              </w:rPr>
              <w:t xml:space="preserve">   </w:t>
            </w:r>
          </w:p>
          <w:p w14:paraId="6DE110F2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2E3C1E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 w:rsidRPr="002E3C1E">
              <w:rPr>
                <w:sz w:val="20"/>
                <w:szCs w:val="20"/>
                <w:lang w:val="lv-LV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  <w:p w14:paraId="6E53FF6F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E3C1E" w:rsidRPr="002E3C1E" w14:paraId="35FB5571" w14:textId="77777777" w:rsidTr="009E0350">
        <w:trPr>
          <w:trHeight w:val="288"/>
        </w:trPr>
        <w:tc>
          <w:tcPr>
            <w:tcW w:w="4675" w:type="dxa"/>
            <w:shd w:val="clear" w:color="auto" w:fill="auto"/>
          </w:tcPr>
          <w:p w14:paraId="3D2D348D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A45E1FD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0ECE7E1C" w14:textId="77777777" w:rsidTr="00443440">
        <w:trPr>
          <w:trHeight w:val="1304"/>
        </w:trPr>
        <w:tc>
          <w:tcPr>
            <w:tcW w:w="9350" w:type="dxa"/>
            <w:gridSpan w:val="3"/>
            <w:shd w:val="clear" w:color="auto" w:fill="auto"/>
          </w:tcPr>
          <w:p w14:paraId="511AEB69" w14:textId="77777777" w:rsidR="00443440" w:rsidRPr="002E3C1E" w:rsidRDefault="00443440" w:rsidP="0044344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</w:p>
          <w:p w14:paraId="468A7ADD" w14:textId="72024A3B" w:rsidR="00443440" w:rsidRPr="002E3C1E" w:rsidRDefault="00443440" w:rsidP="0044344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2E3C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vēlēt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domē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im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diem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23289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ĪGU KUBULIŅU.</w:t>
            </w:r>
          </w:p>
          <w:p w14:paraId="4998445B" w14:textId="77777777" w:rsidR="00443440" w:rsidRPr="002E3C1E" w:rsidRDefault="00443440" w:rsidP="0044344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06B5FD99" w14:textId="60F25140" w:rsidR="00443440" w:rsidRPr="002E3C1E" w:rsidRDefault="00443440" w:rsidP="00443440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 elect  </w:t>
            </w:r>
            <w:r w:rsidR="00023289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ĪGA KUBULIŅA 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 the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pervisory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d 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or a three-year term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2E3C1E" w:rsidRPr="002E3C1E" w14:paraId="6C87FB1C" w14:textId="77777777" w:rsidTr="009E0350">
        <w:trPr>
          <w:trHeight w:val="288"/>
        </w:trPr>
        <w:tc>
          <w:tcPr>
            <w:tcW w:w="4675" w:type="dxa"/>
            <w:shd w:val="clear" w:color="auto" w:fill="auto"/>
          </w:tcPr>
          <w:p w14:paraId="22C8B7C0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  <w:p w14:paraId="093E0C18" w14:textId="02D3493A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2C62AD8E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  <w:r w:rsidRPr="002E3C1E">
              <w:rPr>
                <w:sz w:val="20"/>
                <w:szCs w:val="20"/>
                <w:lang w:val="lv-LV"/>
              </w:rPr>
              <w:t xml:space="preserve">   </w:t>
            </w:r>
          </w:p>
          <w:p w14:paraId="60A8DE96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2E3C1E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 w:rsidRPr="002E3C1E">
              <w:rPr>
                <w:sz w:val="20"/>
                <w:szCs w:val="20"/>
                <w:lang w:val="lv-LV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  <w:p w14:paraId="49701950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E3C1E" w:rsidRPr="002E3C1E" w14:paraId="060CC826" w14:textId="77777777" w:rsidTr="009E0350">
        <w:trPr>
          <w:trHeight w:val="288"/>
        </w:trPr>
        <w:tc>
          <w:tcPr>
            <w:tcW w:w="4675" w:type="dxa"/>
            <w:shd w:val="clear" w:color="auto" w:fill="auto"/>
          </w:tcPr>
          <w:p w14:paraId="37B95456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BE54820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1A157DFA" w14:textId="77777777" w:rsidTr="00443440">
        <w:trPr>
          <w:trHeight w:val="1342"/>
        </w:trPr>
        <w:tc>
          <w:tcPr>
            <w:tcW w:w="9350" w:type="dxa"/>
            <w:gridSpan w:val="3"/>
            <w:shd w:val="clear" w:color="auto" w:fill="auto"/>
          </w:tcPr>
          <w:p w14:paraId="61E1CAE4" w14:textId="77777777" w:rsidR="00443440" w:rsidRPr="002E3C1E" w:rsidRDefault="00443440" w:rsidP="0044344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</w:p>
          <w:p w14:paraId="31A89826" w14:textId="3FA4EF77" w:rsidR="00443440" w:rsidRPr="002E3C1E" w:rsidRDefault="00443440" w:rsidP="0044344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2E3C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vēlēt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domē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im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diem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23289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IBU MECAUCI.</w:t>
            </w:r>
          </w:p>
          <w:p w14:paraId="2BE1C585" w14:textId="77777777" w:rsidR="00443440" w:rsidRPr="002E3C1E" w:rsidRDefault="00443440" w:rsidP="0044344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733732A6" w14:textId="72B0FBD4" w:rsidR="00443440" w:rsidRPr="002E3C1E" w:rsidRDefault="00443440" w:rsidP="0044344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 </w:t>
            </w:r>
            <w:proofErr w:type="gram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lect  </w:t>
            </w:r>
            <w:r w:rsidR="00023289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IBA</w:t>
            </w:r>
            <w:proofErr w:type="gramEnd"/>
            <w:r w:rsidR="00023289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CAUCE 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 the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pervisory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ard 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or a three-year term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279F01D1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E3C1E" w:rsidRPr="002E3C1E" w14:paraId="39348D25" w14:textId="77777777" w:rsidTr="009E0350">
        <w:trPr>
          <w:trHeight w:val="288"/>
        </w:trPr>
        <w:tc>
          <w:tcPr>
            <w:tcW w:w="4675" w:type="dxa"/>
            <w:shd w:val="clear" w:color="auto" w:fill="auto"/>
          </w:tcPr>
          <w:p w14:paraId="458EAB7F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  <w:p w14:paraId="0D561283" w14:textId="2E3173B5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3A10EA3B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  <w:r w:rsidRPr="002E3C1E">
              <w:rPr>
                <w:sz w:val="20"/>
                <w:szCs w:val="20"/>
                <w:lang w:val="lv-LV"/>
              </w:rPr>
              <w:t xml:space="preserve">   </w:t>
            </w:r>
          </w:p>
          <w:p w14:paraId="35F6AD94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2E3C1E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 w:rsidRPr="002E3C1E">
              <w:rPr>
                <w:sz w:val="20"/>
                <w:szCs w:val="20"/>
                <w:lang w:val="lv-LV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  <w:p w14:paraId="536DDFEE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E3C1E" w:rsidRPr="002E3C1E" w14:paraId="1F9F77EC" w14:textId="77777777" w:rsidTr="009E0350">
        <w:trPr>
          <w:trHeight w:val="288"/>
        </w:trPr>
        <w:tc>
          <w:tcPr>
            <w:tcW w:w="4675" w:type="dxa"/>
            <w:shd w:val="clear" w:color="auto" w:fill="auto"/>
          </w:tcPr>
          <w:p w14:paraId="30179C8F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4DDE4CE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1767D440" w14:textId="77777777" w:rsidTr="00443440">
        <w:trPr>
          <w:trHeight w:val="1248"/>
        </w:trPr>
        <w:tc>
          <w:tcPr>
            <w:tcW w:w="9350" w:type="dxa"/>
            <w:gridSpan w:val="3"/>
            <w:shd w:val="clear" w:color="auto" w:fill="auto"/>
          </w:tcPr>
          <w:p w14:paraId="377E270C" w14:textId="77777777" w:rsidR="00443440" w:rsidRPr="002E3C1E" w:rsidRDefault="00443440" w:rsidP="0044344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</w:p>
          <w:p w14:paraId="25BF9CAB" w14:textId="287295C8" w:rsidR="00443440" w:rsidRPr="002E3C1E" w:rsidRDefault="00443440" w:rsidP="0044344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2E3C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vēlēt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domē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im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diem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23289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NTI MECAUCI.</w:t>
            </w:r>
          </w:p>
          <w:p w14:paraId="42EA2583" w14:textId="77777777" w:rsidR="00443440" w:rsidRPr="002E3C1E" w:rsidRDefault="00443440" w:rsidP="0044344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BADE0D1" w14:textId="0A394139" w:rsidR="00443440" w:rsidRPr="002E3C1E" w:rsidRDefault="00443440" w:rsidP="0044344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 </w:t>
            </w:r>
            <w:proofErr w:type="gram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lect  </w:t>
            </w:r>
            <w:r w:rsidR="00023289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NTIS</w:t>
            </w:r>
            <w:proofErr w:type="gramEnd"/>
            <w:r w:rsidR="00023289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CAUCIS 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 the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pervisory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ard 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or a three-year term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352B7F5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E3C1E" w:rsidRPr="002E3C1E" w14:paraId="68DA4DC6" w14:textId="77777777" w:rsidTr="009E0350">
        <w:trPr>
          <w:trHeight w:val="288"/>
        </w:trPr>
        <w:tc>
          <w:tcPr>
            <w:tcW w:w="4675" w:type="dxa"/>
            <w:shd w:val="clear" w:color="auto" w:fill="auto"/>
          </w:tcPr>
          <w:p w14:paraId="05464F1B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  <w:p w14:paraId="75557D98" w14:textId="1E9E60E6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6BC038A9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  <w:r w:rsidRPr="002E3C1E">
              <w:rPr>
                <w:sz w:val="20"/>
                <w:szCs w:val="20"/>
                <w:lang w:val="lv-LV"/>
              </w:rPr>
              <w:t xml:space="preserve">   </w:t>
            </w:r>
          </w:p>
          <w:p w14:paraId="484AA2C1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2E3C1E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 w:rsidRPr="002E3C1E">
              <w:rPr>
                <w:sz w:val="20"/>
                <w:szCs w:val="20"/>
                <w:lang w:val="lv-LV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  <w:p w14:paraId="7252AD96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E3C1E" w:rsidRPr="002E3C1E" w14:paraId="42FD2E0F" w14:textId="77777777" w:rsidTr="009E0350">
        <w:trPr>
          <w:trHeight w:val="288"/>
        </w:trPr>
        <w:tc>
          <w:tcPr>
            <w:tcW w:w="4675" w:type="dxa"/>
            <w:shd w:val="clear" w:color="auto" w:fill="auto"/>
          </w:tcPr>
          <w:p w14:paraId="19E68F8E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D1E0045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752F4154" w14:textId="77777777" w:rsidTr="00443440">
        <w:trPr>
          <w:trHeight w:val="1370"/>
        </w:trPr>
        <w:tc>
          <w:tcPr>
            <w:tcW w:w="9350" w:type="dxa"/>
            <w:gridSpan w:val="3"/>
            <w:shd w:val="clear" w:color="auto" w:fill="auto"/>
          </w:tcPr>
          <w:p w14:paraId="1DA49008" w14:textId="77777777" w:rsidR="00443440" w:rsidRPr="002E3C1E" w:rsidRDefault="00443440" w:rsidP="0044344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</w:p>
          <w:p w14:paraId="10F62DE1" w14:textId="56C55C98" w:rsidR="00443440" w:rsidRPr="002E3C1E" w:rsidRDefault="00443440" w:rsidP="0044344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2E3C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vēlēt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domē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im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diem</w:t>
            </w:r>
            <w:proofErr w:type="spellEnd"/>
            <w:r w:rsidR="00023289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C2CDA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GARU NARTIŠU</w:t>
            </w:r>
            <w:r w:rsidR="00023289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F4AD8AB" w14:textId="77777777" w:rsidR="00443440" w:rsidRPr="002E3C1E" w:rsidRDefault="00443440" w:rsidP="00443440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0567005A" w14:textId="5F71C20B" w:rsidR="00443440" w:rsidRPr="002E3C1E" w:rsidRDefault="00443440" w:rsidP="0044344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 </w:t>
            </w:r>
            <w:proofErr w:type="gram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lect  </w:t>
            </w:r>
            <w:r w:rsidR="003C2CDA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GARS</w:t>
            </w:r>
            <w:proofErr w:type="gramEnd"/>
            <w:r w:rsidR="003C2CDA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RTIŠS</w:t>
            </w:r>
            <w:r w:rsidR="00023289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 the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pervisory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ard 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or a three-year term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82EC458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E3C1E" w:rsidRPr="002E3C1E" w14:paraId="2FA3603D" w14:textId="77777777" w:rsidTr="009E0350">
        <w:trPr>
          <w:trHeight w:val="288"/>
        </w:trPr>
        <w:tc>
          <w:tcPr>
            <w:tcW w:w="4675" w:type="dxa"/>
            <w:shd w:val="clear" w:color="auto" w:fill="auto"/>
          </w:tcPr>
          <w:p w14:paraId="30EA19CB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  <w:p w14:paraId="1FEC5857" w14:textId="041B1918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4905C20B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  <w:r w:rsidRPr="002E3C1E">
              <w:rPr>
                <w:sz w:val="20"/>
                <w:szCs w:val="20"/>
                <w:lang w:val="lv-LV"/>
              </w:rPr>
              <w:t xml:space="preserve">   </w:t>
            </w:r>
          </w:p>
          <w:p w14:paraId="7CF201ED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2E3C1E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 w:rsidRPr="002E3C1E">
              <w:rPr>
                <w:sz w:val="20"/>
                <w:szCs w:val="20"/>
                <w:lang w:val="lv-LV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  <w:p w14:paraId="6B40CA72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E3C1E" w:rsidRPr="002E3C1E" w14:paraId="6250AC50" w14:textId="77777777" w:rsidTr="009E0350">
        <w:trPr>
          <w:trHeight w:val="288"/>
        </w:trPr>
        <w:tc>
          <w:tcPr>
            <w:tcW w:w="4675" w:type="dxa"/>
            <w:shd w:val="clear" w:color="auto" w:fill="auto"/>
          </w:tcPr>
          <w:p w14:paraId="29AFE27F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B90EFE9" w14:textId="77777777" w:rsidR="00443440" w:rsidRPr="002E3C1E" w:rsidRDefault="00443440" w:rsidP="009E035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6B592E30" w14:textId="77777777" w:rsidTr="00BA7706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70205078" w14:textId="77777777" w:rsidR="00443440" w:rsidRPr="002E3C1E" w:rsidRDefault="00443440" w:rsidP="00BA7706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</w:p>
          <w:p w14:paraId="639C543A" w14:textId="65B99339" w:rsidR="001B19FB" w:rsidRPr="002E3C1E" w:rsidRDefault="001B19FB" w:rsidP="00BA7706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2E3C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443440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No</w:t>
            </w:r>
            <w:proofErr w:type="spellStart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ikt</w:t>
            </w:r>
            <w:proofErr w:type="spellEnd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domes</w:t>
            </w:r>
            <w:proofErr w:type="spellEnd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kšsēdētājam</w:t>
            </w:r>
            <w:proofErr w:type="spellEnd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līdzību</w:t>
            </w:r>
            <w:proofErr w:type="spellEnd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B3F65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</w:t>
            </w:r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00 EUR </w:t>
            </w:r>
            <w:proofErr w:type="spellStart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ēnesī</w:t>
            </w:r>
            <w:proofErr w:type="spellEnd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t </w:t>
            </w:r>
            <w:proofErr w:type="spellStart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ram</w:t>
            </w:r>
            <w:proofErr w:type="spellEnd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domes</w:t>
            </w:r>
            <w:proofErr w:type="spellEnd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eklim</w:t>
            </w:r>
            <w:proofErr w:type="spellEnd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1</w:t>
            </w:r>
            <w:r w:rsidR="00EB3F65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,00 EUR </w:t>
            </w:r>
            <w:proofErr w:type="spellStart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ēnesī</w:t>
            </w:r>
            <w:proofErr w:type="spellEnd"/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7F582C81" w14:textId="77777777" w:rsidR="001B19FB" w:rsidRPr="002E3C1E" w:rsidRDefault="001B19FB" w:rsidP="00BA7706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74B03F3B" w14:textId="577641B6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 approve the remuneration of </w:t>
            </w:r>
            <w:r w:rsidR="00EB3F65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</w:t>
            </w:r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00 EUR per month to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irman of the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pervisory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ard and of 1</w:t>
            </w:r>
            <w:r w:rsidR="00EB3F65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.00 EUR per month to each member of the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pervisory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="00F9195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ar</w:t>
            </w:r>
            <w:r w:rsidR="00262DE0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</w:t>
            </w:r>
          </w:p>
          <w:p w14:paraId="2876A9B4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E3C1E" w:rsidRPr="002E3C1E" w14:paraId="11D3522A" w14:textId="77777777" w:rsidTr="00BA7706">
        <w:trPr>
          <w:trHeight w:val="288"/>
        </w:trPr>
        <w:tc>
          <w:tcPr>
            <w:tcW w:w="4675" w:type="dxa"/>
            <w:shd w:val="clear" w:color="auto" w:fill="auto"/>
          </w:tcPr>
          <w:p w14:paraId="3F7BEFDE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  <w:p w14:paraId="574DD26F" w14:textId="03AEB9CC" w:rsidR="00443440" w:rsidRPr="002E3C1E" w:rsidRDefault="00443440" w:rsidP="00BA7706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5F8ED4D9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  <w:r w:rsidRPr="002E3C1E">
              <w:rPr>
                <w:sz w:val="20"/>
                <w:szCs w:val="20"/>
                <w:lang w:val="lv-LV"/>
              </w:rPr>
              <w:t xml:space="preserve">   </w:t>
            </w:r>
          </w:p>
          <w:p w14:paraId="05887196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2E3C1E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 w:rsidRPr="002E3C1E">
              <w:rPr>
                <w:sz w:val="20"/>
                <w:szCs w:val="20"/>
                <w:lang w:val="lv-LV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  <w:p w14:paraId="5E7A386B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E3C1E" w:rsidRPr="002E3C1E" w14:paraId="297BA0C6" w14:textId="77777777" w:rsidTr="00BA7706">
        <w:trPr>
          <w:trHeight w:val="288"/>
        </w:trPr>
        <w:tc>
          <w:tcPr>
            <w:tcW w:w="4675" w:type="dxa"/>
            <w:shd w:val="clear" w:color="auto" w:fill="auto"/>
          </w:tcPr>
          <w:p w14:paraId="7303E14F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6E77B8C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C1E" w:rsidRPr="002E3C1E" w14:paraId="66035474" w14:textId="77777777" w:rsidTr="00BA7706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06D38999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C1E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Revīzijas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komitejas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revīzijas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>komitejai</w:t>
            </w:r>
            <w:proofErr w:type="spellEnd"/>
            <w:r w:rsidRPr="002E3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ction of the audit committee and confirmation of the remuneration for the audit committee</w:t>
            </w:r>
          </w:p>
          <w:p w14:paraId="7C5278DD" w14:textId="4267A527" w:rsidR="001B19FB" w:rsidRPr="002E3C1E" w:rsidRDefault="001B19FB" w:rsidP="00BA7706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2E3C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biedrības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īzijas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itejas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ijas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im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diem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dot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ldīt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domei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ildu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līdzības</w:t>
            </w:r>
            <w:proofErr w:type="spellEnd"/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2F39EAA" w14:textId="77777777" w:rsidR="001B19FB" w:rsidRPr="002E3C1E" w:rsidRDefault="001B19FB" w:rsidP="00BA7706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571A9448" w14:textId="67CB1E14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C1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Resolution: 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To assign the performing of the functions of the audit committee to the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upervisory </w:t>
            </w:r>
            <w:r w:rsidR="006D5DC2"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</w:t>
            </w:r>
            <w:r w:rsidRPr="002E3C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oard for a three-year term without additional remuneration.</w:t>
            </w:r>
          </w:p>
          <w:p w14:paraId="31B774A9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E3C1E" w:rsidRPr="002E3C1E" w14:paraId="5A0B7687" w14:textId="77777777" w:rsidTr="00BA7706">
        <w:trPr>
          <w:trHeight w:val="288"/>
        </w:trPr>
        <w:tc>
          <w:tcPr>
            <w:tcW w:w="4675" w:type="dxa"/>
            <w:shd w:val="clear" w:color="auto" w:fill="auto"/>
          </w:tcPr>
          <w:p w14:paraId="28CBD6E9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F006A48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  <w:r w:rsidRPr="002E3C1E">
              <w:rPr>
                <w:sz w:val="20"/>
                <w:szCs w:val="20"/>
                <w:lang w:val="lv-LV"/>
              </w:rPr>
              <w:t xml:space="preserve">   </w:t>
            </w:r>
          </w:p>
          <w:p w14:paraId="3DFA2A7E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2E3C1E"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2E3C1E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 w:rsidRPr="002E3C1E">
              <w:rPr>
                <w:sz w:val="20"/>
                <w:szCs w:val="20"/>
                <w:lang w:val="lv-LV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  <w:p w14:paraId="413CF18D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1B19FB" w:rsidRPr="002E3C1E" w14:paraId="7C221476" w14:textId="77777777" w:rsidTr="00BA7706">
        <w:trPr>
          <w:trHeight w:val="288"/>
        </w:trPr>
        <w:tc>
          <w:tcPr>
            <w:tcW w:w="4675" w:type="dxa"/>
            <w:shd w:val="clear" w:color="auto" w:fill="auto"/>
          </w:tcPr>
          <w:p w14:paraId="04CEFDC0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2E3C1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3E96706" w14:textId="77777777" w:rsidR="001B19FB" w:rsidRPr="002E3C1E" w:rsidRDefault="001B19FB" w:rsidP="00BA7706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B4D9694" w14:textId="77777777" w:rsidR="0029352D" w:rsidRPr="002E3C1E" w:rsidRDefault="002935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29352D" w:rsidRPr="002E3C1E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A966F21" w14:textId="77777777" w:rsidR="002A7ABA" w:rsidRPr="002E3C1E" w:rsidRDefault="002A7ABA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83203C7" w14:textId="77777777" w:rsidR="0029352D" w:rsidRPr="002E3C1E" w:rsidRDefault="0029352D" w:rsidP="001143CD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 w:rsidRPr="002E3C1E">
        <w:rPr>
          <w:rFonts w:asciiTheme="minorHAnsi" w:hAnsiTheme="minorHAnsi"/>
          <w:b/>
          <w:sz w:val="20"/>
          <w:szCs w:val="20"/>
        </w:rPr>
        <w:t xml:space="preserve">IV. </w:t>
      </w:r>
      <w:proofErr w:type="spellStart"/>
      <w:r w:rsidR="00DD1A1F" w:rsidRPr="002E3C1E">
        <w:rPr>
          <w:rFonts w:asciiTheme="minorHAnsi" w:hAnsiTheme="minorHAnsi"/>
          <w:b/>
          <w:sz w:val="20"/>
          <w:szCs w:val="20"/>
        </w:rPr>
        <w:t>Papildu</w:t>
      </w:r>
      <w:proofErr w:type="spellEnd"/>
      <w:r w:rsidRPr="002E3C1E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2E3C1E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2E3C1E">
        <w:rPr>
          <w:rFonts w:asciiTheme="minorHAnsi" w:hAnsiTheme="minorHAnsi"/>
          <w:b/>
          <w:sz w:val="20"/>
          <w:szCs w:val="20"/>
        </w:rPr>
        <w:t xml:space="preserve"> / </w:t>
      </w:r>
      <w:r w:rsidR="00DD1A1F" w:rsidRPr="002E3C1E">
        <w:rPr>
          <w:rFonts w:asciiTheme="minorHAnsi" w:hAnsiTheme="minorHAnsi"/>
          <w:b/>
          <w:sz w:val="20"/>
          <w:szCs w:val="20"/>
        </w:rPr>
        <w:t>Additional</w:t>
      </w:r>
      <w:r w:rsidRPr="002E3C1E">
        <w:rPr>
          <w:rFonts w:asciiTheme="minorHAnsi" w:hAnsiTheme="minorHAnsi"/>
          <w:b/>
          <w:sz w:val="20"/>
          <w:szCs w:val="20"/>
        </w:rPr>
        <w:t xml:space="preserve"> data</w:t>
      </w:r>
    </w:p>
    <w:p w14:paraId="61C7CB5F" w14:textId="77777777" w:rsidR="0029352D" w:rsidRPr="002E3C1E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8D1F2CC" w14:textId="77777777" w:rsidR="0029352D" w:rsidRPr="002E3C1E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RPr="002E3C1E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E3C1E" w:rsidRPr="002E3C1E" w14:paraId="75A55330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95C5C8B" w14:textId="77777777" w:rsidR="00B0689A" w:rsidRPr="002E3C1E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lastRenderedPageBreak/>
              <w:t>Balsojuma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2E3C1E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 w:rsidRPr="002E3C1E">
              <w:rPr>
                <w:rFonts w:cs="Calibri"/>
              </w:rPr>
              <w:t xml:space="preserve"> 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27571192" w14:textId="77777777" w:rsidR="0029352D" w:rsidRPr="002E3C1E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i/>
                <w:sz w:val="20"/>
                <w:szCs w:val="20"/>
              </w:rPr>
              <w:t>Vote Execution Confirmation*</w:t>
            </w:r>
          </w:p>
        </w:tc>
        <w:tc>
          <w:tcPr>
            <w:tcW w:w="4660" w:type="dxa"/>
            <w:shd w:val="clear" w:color="auto" w:fill="auto"/>
          </w:tcPr>
          <w:p w14:paraId="5249D60B" w14:textId="77777777" w:rsidR="0029352D" w:rsidRPr="002E3C1E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275478E" w14:textId="77777777" w:rsidR="0029352D" w:rsidRPr="002E3C1E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 w:rsidRPr="002E3C1E"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2E3C1E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2E3C1E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2E3C1E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2E3C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2E3C1E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2E3C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2E3C1E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2E3C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2E3C1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2E3C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2E3C1E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 w:rsidR="005517B0" w:rsidRPr="002E3C1E">
        <w:rPr>
          <w:rFonts w:asciiTheme="minorHAnsi" w:hAnsiTheme="minorHAnsi"/>
          <w:bCs/>
          <w:sz w:val="20"/>
          <w:szCs w:val="20"/>
        </w:rPr>
        <w:t>,</w:t>
      </w:r>
      <w:r w:rsidRPr="002E3C1E">
        <w:rPr>
          <w:rFonts w:asciiTheme="minorHAnsi" w:hAnsiTheme="minorHAnsi"/>
          <w:bCs/>
          <w:sz w:val="20"/>
          <w:szCs w:val="20"/>
        </w:rPr>
        <w:t xml:space="preserve"> </w:t>
      </w:r>
      <w:r w:rsidR="00C00323" w:rsidRPr="002E3C1E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 w:rsidRPr="002E3C1E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 w:rsidRPr="002E3C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2E3C1E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2E3C1E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2E3C1E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2E3C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2E3C1E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2E3C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2E3C1E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2E3C1E">
        <w:rPr>
          <w:rFonts w:asciiTheme="minorHAnsi" w:hAnsiTheme="minorHAnsi"/>
          <w:bCs/>
          <w:sz w:val="20"/>
          <w:szCs w:val="20"/>
        </w:rPr>
        <w:t xml:space="preserve"> </w:t>
      </w:r>
      <w:r w:rsidRPr="002E3C1E">
        <w:rPr>
          <w:rFonts w:asciiTheme="minorHAnsi" w:hAnsiTheme="minorHAnsi"/>
          <w:bCs/>
          <w:sz w:val="20"/>
          <w:szCs w:val="20"/>
        </w:rPr>
        <w:t xml:space="preserve">/ </w:t>
      </w:r>
      <w:r w:rsidRPr="002E3C1E">
        <w:rPr>
          <w:rFonts w:asciiTheme="minorHAnsi" w:hAnsiTheme="minorHAnsi"/>
          <w:bCs/>
          <w:i/>
          <w:iCs/>
          <w:sz w:val="20"/>
          <w:szCs w:val="20"/>
        </w:rPr>
        <w:t>indicates that a vote execution confirmation is requested</w:t>
      </w:r>
      <w:r w:rsidR="00C00323" w:rsidRPr="002E3C1E">
        <w:rPr>
          <w:rFonts w:asciiTheme="minorHAnsi" w:hAnsiTheme="minorHAnsi"/>
          <w:bCs/>
          <w:i/>
          <w:iCs/>
          <w:sz w:val="20"/>
          <w:szCs w:val="20"/>
        </w:rPr>
        <w:t>, to be completed only if vot</w:t>
      </w:r>
      <w:r w:rsidR="001F3342" w:rsidRPr="002E3C1E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2E3C1E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4846FAD0" w14:textId="77777777" w:rsidR="00DD1A1F" w:rsidRPr="002E3C1E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610CA70" w14:textId="77777777" w:rsidR="00DD1A1F" w:rsidRPr="002E3C1E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D331277" w14:textId="77777777" w:rsidR="00584B52" w:rsidRPr="002E3C1E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2E3C1E"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 w:rsidRPr="002E3C1E">
        <w:rPr>
          <w:rFonts w:asciiTheme="minorHAnsi" w:hAnsiTheme="minorHAnsi"/>
          <w:b/>
          <w:sz w:val="20"/>
          <w:szCs w:val="20"/>
        </w:rPr>
        <w:t xml:space="preserve">/ </w:t>
      </w:r>
      <w:r w:rsidRPr="002E3C1E">
        <w:rPr>
          <w:rFonts w:asciiTheme="minorHAnsi" w:hAnsiTheme="minorHAnsi"/>
          <w:b/>
          <w:sz w:val="20"/>
          <w:szCs w:val="20"/>
        </w:rPr>
        <w:t>SHAREHOLDER</w:t>
      </w:r>
      <w:r w:rsidR="00584B52" w:rsidRPr="002E3C1E">
        <w:rPr>
          <w:rFonts w:asciiTheme="minorHAnsi" w:hAnsiTheme="minorHAnsi"/>
          <w:b/>
          <w:sz w:val="20"/>
          <w:szCs w:val="20"/>
        </w:rPr>
        <w:t>:</w:t>
      </w:r>
    </w:p>
    <w:p w14:paraId="1B5828AA" w14:textId="77777777" w:rsidR="00C20EBA" w:rsidRPr="002E3C1E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201CB589" w14:textId="77777777" w:rsidR="00584B52" w:rsidRPr="002E3C1E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RPr="002E3C1E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E3C1E" w:rsidRPr="002E3C1E" w14:paraId="3968D92E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086D0FF5" w14:textId="77777777" w:rsidR="00ED6F65" w:rsidRPr="002E3C1E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5B09CC8B" w14:textId="77777777" w:rsidR="00ED6F65" w:rsidRPr="002E3C1E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21F8E696" w14:textId="77777777" w:rsidR="00ED6F65" w:rsidRPr="002E3C1E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4B2C628" w14:textId="77777777" w:rsidR="00ED6F65" w:rsidRPr="002E3C1E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2E3C1E" w14:paraId="58EF0CA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6607BBA" w14:textId="77777777" w:rsidR="00ED6F65" w:rsidRPr="002E3C1E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EB11F5" w:rsidRPr="002E3C1E">
              <w:rPr>
                <w:rFonts w:asciiTheme="minorHAnsi" w:hAnsiTheme="minorHAnsi"/>
                <w:sz w:val="20"/>
                <w:szCs w:val="20"/>
              </w:rPr>
              <w:t>u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E774305" w14:textId="77777777" w:rsidR="00ED6F65" w:rsidRPr="002E3C1E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0052F65B" w14:textId="77777777" w:rsidR="00ED6F65" w:rsidRPr="002E3C1E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>.</w:t>
            </w:r>
            <w:r w:rsidR="00CB0C70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>pers.) / Position (for legal persons)</w:t>
            </w:r>
          </w:p>
        </w:tc>
        <w:tc>
          <w:tcPr>
            <w:tcW w:w="2308" w:type="dxa"/>
          </w:tcPr>
          <w:p w14:paraId="09C1A4E1" w14:textId="77777777" w:rsidR="00ED6F65" w:rsidRPr="002E3C1E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2E3C1E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64DEF878" w14:textId="77777777" w:rsidR="00ED6F65" w:rsidRPr="002E3C1E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65C5DB0E" w14:textId="77777777" w:rsidR="000A4785" w:rsidRPr="002E3C1E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271873E" w14:textId="77777777" w:rsidR="00247890" w:rsidRPr="002E3C1E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2E3C1E"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 w:rsidRPr="002E3C1E">
        <w:rPr>
          <w:rFonts w:asciiTheme="minorHAnsi" w:hAnsiTheme="minorHAnsi"/>
          <w:b/>
          <w:sz w:val="20"/>
          <w:szCs w:val="20"/>
        </w:rPr>
        <w:t>PROXY</w:t>
      </w:r>
      <w:r w:rsidRPr="002E3C1E">
        <w:rPr>
          <w:rFonts w:asciiTheme="minorHAnsi" w:hAnsiTheme="minorHAnsi"/>
          <w:b/>
          <w:sz w:val="20"/>
          <w:szCs w:val="20"/>
        </w:rPr>
        <w:t>:</w:t>
      </w:r>
    </w:p>
    <w:p w14:paraId="085E4997" w14:textId="77777777" w:rsidR="00247890" w:rsidRPr="002E3C1E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2439E745" w14:textId="77777777" w:rsidR="00247890" w:rsidRPr="002E3C1E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RPr="002E3C1E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E3C1E" w:rsidRPr="002E3C1E" w14:paraId="499CF109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5C6A0B7F" w14:textId="77777777" w:rsidR="00247890" w:rsidRPr="002E3C1E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B47E146" w14:textId="77777777" w:rsidR="00247890" w:rsidRPr="002E3C1E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3F9A27FA" w14:textId="77777777" w:rsidR="00247890" w:rsidRPr="002E3C1E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7FC6AE1" w14:textId="77777777" w:rsidR="00247890" w:rsidRPr="002E3C1E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2E3C1E" w14:paraId="73982A7E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24D7C20F" w14:textId="77777777" w:rsidR="00247890" w:rsidRPr="002E3C1E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EB11F5" w:rsidRPr="002E3C1E">
              <w:rPr>
                <w:rFonts w:asciiTheme="minorHAnsi" w:hAnsiTheme="minorHAnsi"/>
                <w:sz w:val="20"/>
                <w:szCs w:val="20"/>
              </w:rPr>
              <w:t>u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43C807C" w14:textId="77777777" w:rsidR="00247890" w:rsidRPr="002E3C1E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2019D005" w14:textId="77777777" w:rsidR="00247890" w:rsidRPr="002E3C1E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2E3C1E"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 w:rsidRPr="002E3C1E">
              <w:rPr>
                <w:rFonts w:asciiTheme="minorHAnsi" w:hAnsiTheme="minorHAnsi"/>
                <w:sz w:val="20"/>
                <w:szCs w:val="20"/>
              </w:rPr>
              <w:t>.</w:t>
            </w:r>
            <w:r w:rsidR="00EB11F5" w:rsidRPr="002E3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E3C1E">
              <w:rPr>
                <w:rFonts w:asciiTheme="minorHAnsi" w:hAnsiTheme="minorHAnsi"/>
                <w:sz w:val="20"/>
                <w:szCs w:val="20"/>
              </w:rPr>
              <w:t>pers.) / Position (for legal persons)</w:t>
            </w:r>
          </w:p>
        </w:tc>
        <w:tc>
          <w:tcPr>
            <w:tcW w:w="2308" w:type="dxa"/>
          </w:tcPr>
          <w:p w14:paraId="194E016C" w14:textId="77777777" w:rsidR="00247890" w:rsidRPr="002E3C1E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3C1E"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2E3C1E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60994926" w14:textId="77777777" w:rsidR="00247890" w:rsidRPr="002E3C1E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3C1E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2FA30EFF" w14:textId="77777777" w:rsidR="00B84232" w:rsidRPr="002E3C1E" w:rsidRDefault="00B84232" w:rsidP="00DD1A1F">
      <w:pPr>
        <w:spacing w:after="0" w:line="240" w:lineRule="auto"/>
      </w:pPr>
    </w:p>
    <w:p w14:paraId="1D8323C8" w14:textId="77777777" w:rsidR="007718FF" w:rsidRPr="002E3C1E" w:rsidRDefault="007718FF" w:rsidP="00DD1A1F">
      <w:pPr>
        <w:spacing w:after="0" w:line="240" w:lineRule="auto"/>
      </w:pPr>
    </w:p>
    <w:p w14:paraId="4B006CA6" w14:textId="7F382F1D" w:rsidR="00B05063" w:rsidRPr="002E3C1E" w:rsidRDefault="00B05063" w:rsidP="00B050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E3C1E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</w:t>
      </w:r>
      <w:r w:rsidR="00A45A27" w:rsidRPr="002E3C1E">
        <w:rPr>
          <w:rFonts w:asciiTheme="minorHAnsi" w:hAnsiTheme="minorHAnsi" w:cstheme="minorHAnsi"/>
          <w:b/>
          <w:sz w:val="20"/>
          <w:szCs w:val="20"/>
        </w:rPr>
        <w:t>. /</w:t>
      </w:r>
      <w:r w:rsidRPr="002E3C1E">
        <w:rPr>
          <w:rFonts w:asciiTheme="minorHAnsi" w:hAnsiTheme="minorHAnsi" w:cstheme="minorHAnsi"/>
          <w:b/>
          <w:sz w:val="20"/>
          <w:szCs w:val="20"/>
        </w:rPr>
        <w:t xml:space="preserve"> THIS DOCUMENT IS SIGNED ELECTRONICALLY WITH SAFE ELECTRONIC SIGNATURE AND CONTAIN</w:t>
      </w:r>
      <w:r w:rsidR="00A45A27" w:rsidRPr="002E3C1E">
        <w:rPr>
          <w:rFonts w:asciiTheme="minorHAnsi" w:hAnsiTheme="minorHAnsi" w:cstheme="minorHAnsi"/>
          <w:b/>
          <w:sz w:val="20"/>
          <w:szCs w:val="20"/>
        </w:rPr>
        <w:t>S</w:t>
      </w:r>
      <w:r w:rsidRPr="002E3C1E">
        <w:rPr>
          <w:rFonts w:asciiTheme="minorHAnsi" w:hAnsiTheme="minorHAnsi" w:cstheme="minorHAnsi"/>
          <w:b/>
          <w:sz w:val="20"/>
          <w:szCs w:val="20"/>
        </w:rPr>
        <w:t xml:space="preserve"> TIME STAM</w:t>
      </w:r>
      <w:r w:rsidR="00E85732">
        <w:rPr>
          <w:rFonts w:asciiTheme="minorHAnsi" w:hAnsiTheme="minorHAnsi" w:cstheme="minorHAnsi"/>
          <w:b/>
          <w:sz w:val="20"/>
          <w:szCs w:val="20"/>
        </w:rPr>
        <w:t>P.</w:t>
      </w:r>
    </w:p>
    <w:p w14:paraId="6A54F099" w14:textId="77777777" w:rsidR="00B05063" w:rsidRPr="002E3C1E" w:rsidRDefault="00B05063" w:rsidP="00DD1A1F">
      <w:pPr>
        <w:spacing w:after="0" w:line="240" w:lineRule="auto"/>
      </w:pPr>
    </w:p>
    <w:sectPr w:rsidR="00B05063" w:rsidRPr="002E3C1E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764C" w14:textId="77777777" w:rsidR="00E32FA7" w:rsidRDefault="00E32FA7" w:rsidP="001E4223">
      <w:pPr>
        <w:spacing w:after="0" w:line="240" w:lineRule="auto"/>
      </w:pPr>
      <w:r>
        <w:separator/>
      </w:r>
    </w:p>
  </w:endnote>
  <w:endnote w:type="continuationSeparator" w:id="0">
    <w:p w14:paraId="0377ACDC" w14:textId="77777777" w:rsidR="00E32FA7" w:rsidRDefault="00E32FA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8505" w14:textId="77777777" w:rsidR="00E32FA7" w:rsidRDefault="00E32FA7" w:rsidP="001E4223">
      <w:pPr>
        <w:spacing w:after="0" w:line="240" w:lineRule="auto"/>
      </w:pPr>
      <w:r>
        <w:separator/>
      </w:r>
    </w:p>
  </w:footnote>
  <w:footnote w:type="continuationSeparator" w:id="0">
    <w:p w14:paraId="035BE49A" w14:textId="77777777" w:rsidR="00E32FA7" w:rsidRDefault="00E32FA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E777" w14:textId="77777777" w:rsidR="001E4223" w:rsidRDefault="001E4223" w:rsidP="00584B52">
    <w:pPr>
      <w:pStyle w:val="Galvene"/>
      <w:jc w:val="center"/>
    </w:pPr>
  </w:p>
  <w:p w14:paraId="63679460" w14:textId="77777777" w:rsidR="001E4223" w:rsidRDefault="001E422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735"/>
    <w:multiLevelType w:val="hybridMultilevel"/>
    <w:tmpl w:val="655AC6D6"/>
    <w:lvl w:ilvl="0" w:tplc="7D2205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140D"/>
    <w:multiLevelType w:val="hybridMultilevel"/>
    <w:tmpl w:val="B39856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30B4"/>
    <w:multiLevelType w:val="hybridMultilevel"/>
    <w:tmpl w:val="055E33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FC66FC"/>
    <w:multiLevelType w:val="hybridMultilevel"/>
    <w:tmpl w:val="9D0E8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3072F"/>
    <w:multiLevelType w:val="hybridMultilevel"/>
    <w:tmpl w:val="5A26F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38952">
    <w:abstractNumId w:val="11"/>
  </w:num>
  <w:num w:numId="2" w16cid:durableId="1009984570">
    <w:abstractNumId w:val="4"/>
  </w:num>
  <w:num w:numId="3" w16cid:durableId="126439030">
    <w:abstractNumId w:val="3"/>
  </w:num>
  <w:num w:numId="4" w16cid:durableId="685912477">
    <w:abstractNumId w:val="7"/>
  </w:num>
  <w:num w:numId="5" w16cid:durableId="916475267">
    <w:abstractNumId w:val="0"/>
  </w:num>
  <w:num w:numId="6" w16cid:durableId="874998454">
    <w:abstractNumId w:val="5"/>
  </w:num>
  <w:num w:numId="7" w16cid:durableId="1634091240">
    <w:abstractNumId w:val="6"/>
  </w:num>
  <w:num w:numId="8" w16cid:durableId="1999992358">
    <w:abstractNumId w:val="8"/>
  </w:num>
  <w:num w:numId="9" w16cid:durableId="1057515165">
    <w:abstractNumId w:val="10"/>
  </w:num>
  <w:num w:numId="10" w16cid:durableId="205801046">
    <w:abstractNumId w:val="1"/>
  </w:num>
  <w:num w:numId="11" w16cid:durableId="1700351852">
    <w:abstractNumId w:val="2"/>
  </w:num>
  <w:num w:numId="12" w16cid:durableId="557135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23289"/>
    <w:rsid w:val="00047F74"/>
    <w:rsid w:val="000548D2"/>
    <w:rsid w:val="00067FD8"/>
    <w:rsid w:val="00076BC4"/>
    <w:rsid w:val="00091357"/>
    <w:rsid w:val="000A1F56"/>
    <w:rsid w:val="000A4785"/>
    <w:rsid w:val="000B1789"/>
    <w:rsid w:val="000C407E"/>
    <w:rsid w:val="001143CD"/>
    <w:rsid w:val="0013645D"/>
    <w:rsid w:val="001369AC"/>
    <w:rsid w:val="00142065"/>
    <w:rsid w:val="00143A11"/>
    <w:rsid w:val="00170280"/>
    <w:rsid w:val="00177C0B"/>
    <w:rsid w:val="00193421"/>
    <w:rsid w:val="001963EE"/>
    <w:rsid w:val="001A45FD"/>
    <w:rsid w:val="001B19FB"/>
    <w:rsid w:val="001D29F2"/>
    <w:rsid w:val="001E4223"/>
    <w:rsid w:val="001F3342"/>
    <w:rsid w:val="001F674D"/>
    <w:rsid w:val="00200774"/>
    <w:rsid w:val="00217E56"/>
    <w:rsid w:val="00225ECE"/>
    <w:rsid w:val="00234746"/>
    <w:rsid w:val="002361D1"/>
    <w:rsid w:val="0023688A"/>
    <w:rsid w:val="00247890"/>
    <w:rsid w:val="002610DD"/>
    <w:rsid w:val="00262DE0"/>
    <w:rsid w:val="002671D3"/>
    <w:rsid w:val="00275256"/>
    <w:rsid w:val="00283324"/>
    <w:rsid w:val="0029352D"/>
    <w:rsid w:val="00297553"/>
    <w:rsid w:val="002A20D8"/>
    <w:rsid w:val="002A7ABA"/>
    <w:rsid w:val="002D5983"/>
    <w:rsid w:val="002E3AAC"/>
    <w:rsid w:val="002E3C1E"/>
    <w:rsid w:val="002F7863"/>
    <w:rsid w:val="00305FA2"/>
    <w:rsid w:val="00306362"/>
    <w:rsid w:val="00306FBA"/>
    <w:rsid w:val="00312AB8"/>
    <w:rsid w:val="00324B7A"/>
    <w:rsid w:val="00354DB3"/>
    <w:rsid w:val="00361906"/>
    <w:rsid w:val="0036329B"/>
    <w:rsid w:val="00372DA6"/>
    <w:rsid w:val="003C2CDA"/>
    <w:rsid w:val="003D652E"/>
    <w:rsid w:val="0041131A"/>
    <w:rsid w:val="0042036D"/>
    <w:rsid w:val="00432B2F"/>
    <w:rsid w:val="00441E4A"/>
    <w:rsid w:val="00443440"/>
    <w:rsid w:val="004510E6"/>
    <w:rsid w:val="00475C99"/>
    <w:rsid w:val="00493CB5"/>
    <w:rsid w:val="0049677F"/>
    <w:rsid w:val="00496E32"/>
    <w:rsid w:val="004970C2"/>
    <w:rsid w:val="004A1F6E"/>
    <w:rsid w:val="004C6AB1"/>
    <w:rsid w:val="004C79D3"/>
    <w:rsid w:val="004D4A0C"/>
    <w:rsid w:val="004E6EDE"/>
    <w:rsid w:val="004F079D"/>
    <w:rsid w:val="004F5331"/>
    <w:rsid w:val="00517F11"/>
    <w:rsid w:val="00524034"/>
    <w:rsid w:val="005517B0"/>
    <w:rsid w:val="00556DC7"/>
    <w:rsid w:val="00566A12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870C7"/>
    <w:rsid w:val="0069056E"/>
    <w:rsid w:val="00696C52"/>
    <w:rsid w:val="006A0F57"/>
    <w:rsid w:val="006A299B"/>
    <w:rsid w:val="006D0040"/>
    <w:rsid w:val="006D1663"/>
    <w:rsid w:val="006D5DC2"/>
    <w:rsid w:val="006E13E9"/>
    <w:rsid w:val="006F6FD7"/>
    <w:rsid w:val="006F7774"/>
    <w:rsid w:val="00701C83"/>
    <w:rsid w:val="00733B2E"/>
    <w:rsid w:val="00750381"/>
    <w:rsid w:val="0075248A"/>
    <w:rsid w:val="007574A4"/>
    <w:rsid w:val="00757679"/>
    <w:rsid w:val="007718FF"/>
    <w:rsid w:val="00792AC2"/>
    <w:rsid w:val="00793D0C"/>
    <w:rsid w:val="007A117A"/>
    <w:rsid w:val="007D1218"/>
    <w:rsid w:val="007E3E31"/>
    <w:rsid w:val="007F7B29"/>
    <w:rsid w:val="007F7B64"/>
    <w:rsid w:val="00816A94"/>
    <w:rsid w:val="00820CCB"/>
    <w:rsid w:val="0083546C"/>
    <w:rsid w:val="00835A53"/>
    <w:rsid w:val="00851AAF"/>
    <w:rsid w:val="00851C45"/>
    <w:rsid w:val="00857209"/>
    <w:rsid w:val="00865CF6"/>
    <w:rsid w:val="00883BB6"/>
    <w:rsid w:val="00883CA9"/>
    <w:rsid w:val="008938F4"/>
    <w:rsid w:val="00895A00"/>
    <w:rsid w:val="008A5233"/>
    <w:rsid w:val="008C5337"/>
    <w:rsid w:val="008D58FE"/>
    <w:rsid w:val="008E6E93"/>
    <w:rsid w:val="009035E3"/>
    <w:rsid w:val="00912BF2"/>
    <w:rsid w:val="00920063"/>
    <w:rsid w:val="00955708"/>
    <w:rsid w:val="00983EE7"/>
    <w:rsid w:val="00986DFD"/>
    <w:rsid w:val="009909EF"/>
    <w:rsid w:val="009C06F7"/>
    <w:rsid w:val="009C3915"/>
    <w:rsid w:val="009D3A5C"/>
    <w:rsid w:val="009F68F4"/>
    <w:rsid w:val="00A0220B"/>
    <w:rsid w:val="00A07EFD"/>
    <w:rsid w:val="00A11835"/>
    <w:rsid w:val="00A1366E"/>
    <w:rsid w:val="00A43D47"/>
    <w:rsid w:val="00A45A27"/>
    <w:rsid w:val="00A46CB3"/>
    <w:rsid w:val="00A63666"/>
    <w:rsid w:val="00A667BB"/>
    <w:rsid w:val="00A72D55"/>
    <w:rsid w:val="00A763E3"/>
    <w:rsid w:val="00A804ED"/>
    <w:rsid w:val="00A90C45"/>
    <w:rsid w:val="00A97FC2"/>
    <w:rsid w:val="00AA6EB7"/>
    <w:rsid w:val="00AB7A67"/>
    <w:rsid w:val="00AC30F0"/>
    <w:rsid w:val="00AC5175"/>
    <w:rsid w:val="00AD2CE9"/>
    <w:rsid w:val="00AF5111"/>
    <w:rsid w:val="00B05063"/>
    <w:rsid w:val="00B0689A"/>
    <w:rsid w:val="00B10164"/>
    <w:rsid w:val="00B339AA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0070E"/>
    <w:rsid w:val="00C20EBA"/>
    <w:rsid w:val="00C3127C"/>
    <w:rsid w:val="00C62885"/>
    <w:rsid w:val="00C639DB"/>
    <w:rsid w:val="00C72EF9"/>
    <w:rsid w:val="00C76E69"/>
    <w:rsid w:val="00C77CE9"/>
    <w:rsid w:val="00C8590A"/>
    <w:rsid w:val="00C91F85"/>
    <w:rsid w:val="00CB0C70"/>
    <w:rsid w:val="00CB44EC"/>
    <w:rsid w:val="00CD4F5D"/>
    <w:rsid w:val="00D03A54"/>
    <w:rsid w:val="00D1369B"/>
    <w:rsid w:val="00D56398"/>
    <w:rsid w:val="00D90AEC"/>
    <w:rsid w:val="00DD1A1F"/>
    <w:rsid w:val="00DE581B"/>
    <w:rsid w:val="00E01ACE"/>
    <w:rsid w:val="00E04C31"/>
    <w:rsid w:val="00E200D4"/>
    <w:rsid w:val="00E23C6E"/>
    <w:rsid w:val="00E32FA7"/>
    <w:rsid w:val="00E44558"/>
    <w:rsid w:val="00E51C06"/>
    <w:rsid w:val="00E60721"/>
    <w:rsid w:val="00E85732"/>
    <w:rsid w:val="00E964AB"/>
    <w:rsid w:val="00EA1CCE"/>
    <w:rsid w:val="00EB11F5"/>
    <w:rsid w:val="00EB3F65"/>
    <w:rsid w:val="00EB4156"/>
    <w:rsid w:val="00EB6657"/>
    <w:rsid w:val="00ED099C"/>
    <w:rsid w:val="00ED6F65"/>
    <w:rsid w:val="00EE6622"/>
    <w:rsid w:val="00EF3F06"/>
    <w:rsid w:val="00F03004"/>
    <w:rsid w:val="00F34E04"/>
    <w:rsid w:val="00F52F46"/>
    <w:rsid w:val="00F53074"/>
    <w:rsid w:val="00F53174"/>
    <w:rsid w:val="00F57086"/>
    <w:rsid w:val="00F6074E"/>
    <w:rsid w:val="00F77DB3"/>
    <w:rsid w:val="00F87346"/>
    <w:rsid w:val="00F91952"/>
    <w:rsid w:val="00F954D5"/>
    <w:rsid w:val="00FA392F"/>
    <w:rsid w:val="00FA418A"/>
    <w:rsid w:val="00FC56F4"/>
    <w:rsid w:val="00FC77F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3B6C74E4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2A7ABA"/>
    <w:rPr>
      <w:b/>
      <w:bCs/>
    </w:rPr>
  </w:style>
  <w:style w:type="paragraph" w:styleId="HTMLiepriekformattais">
    <w:name w:val="HTML Preformatted"/>
    <w:basedOn w:val="Parasts"/>
    <w:link w:val="HTMLiepriekformattaisRakstz"/>
    <w:rsid w:val="0077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7718FF"/>
    <w:rPr>
      <w:rFonts w:ascii="Courier New" w:eastAsia="Times New Roman" w:hAnsi="Courier New" w:cs="Courier New"/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11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855E-8BB3-48DC-817B-8AD89553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5040</Words>
  <Characters>287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Valda Mālniece</cp:lastModifiedBy>
  <cp:revision>34</cp:revision>
  <cp:lastPrinted>2017-07-25T05:40:00Z</cp:lastPrinted>
  <dcterms:created xsi:type="dcterms:W3CDTF">2021-04-07T07:03:00Z</dcterms:created>
  <dcterms:modified xsi:type="dcterms:W3CDTF">2023-04-06T07:34:00Z</dcterms:modified>
</cp:coreProperties>
</file>